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1AF" w:rsidRDefault="004A04B8" w:rsidP="00DA1972">
      <w:pPr>
        <w:widowControl w:val="0"/>
        <w:tabs>
          <w:tab w:val="left" w:pos="1620"/>
          <w:tab w:val="left" w:pos="9639"/>
        </w:tabs>
        <w:autoSpaceDE w:val="0"/>
        <w:autoSpaceDN w:val="0"/>
        <w:adjustRightInd w:val="0"/>
        <w:spacing w:after="0" w:line="240" w:lineRule="auto"/>
        <w:ind w:right="1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E801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Приложение №</w:t>
      </w:r>
      <w:r w:rsidR="00DE2C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68A7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E801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остановлению</w:t>
      </w:r>
    </w:p>
    <w:p w:rsidR="00E801AF" w:rsidRDefault="00E801AF" w:rsidP="00C607BC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right="1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="00DA19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городского округа Домодедово</w:t>
      </w:r>
    </w:p>
    <w:p w:rsidR="00E801AF" w:rsidRDefault="00E801AF" w:rsidP="00C607BC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right="1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DA19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2A0821">
        <w:rPr>
          <w:rFonts w:ascii="Times New Roman" w:eastAsia="Times New Roman" w:hAnsi="Times New Roman" w:cs="Times New Roman"/>
          <w:sz w:val="20"/>
          <w:szCs w:val="20"/>
          <w:lang w:eastAsia="ru-RU"/>
        </w:rPr>
        <w:t>30.12.202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  <w:r w:rsidR="002A08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140</w:t>
      </w:r>
    </w:p>
    <w:p w:rsidR="00C607BC" w:rsidRPr="00C607BC" w:rsidRDefault="00E801AF" w:rsidP="00DA1972">
      <w:pPr>
        <w:widowControl w:val="0"/>
        <w:tabs>
          <w:tab w:val="left" w:pos="1620"/>
          <w:tab w:val="left" w:pos="9639"/>
        </w:tabs>
        <w:autoSpaceDE w:val="0"/>
        <w:autoSpaceDN w:val="0"/>
        <w:adjustRightInd w:val="0"/>
        <w:spacing w:after="0" w:line="240" w:lineRule="auto"/>
        <w:ind w:right="1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4A04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DA19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="004A04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C607BC" w:rsidRPr="00C607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3B2CB5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DA19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муниципальной программе городского округа</w:t>
      </w:r>
    </w:p>
    <w:p w:rsidR="00C607BC" w:rsidRPr="00C607BC" w:rsidRDefault="00C607BC" w:rsidP="00DA1972">
      <w:pPr>
        <w:widowControl w:val="0"/>
        <w:tabs>
          <w:tab w:val="left" w:pos="1620"/>
          <w:tab w:val="left" w:pos="9639"/>
        </w:tabs>
        <w:autoSpaceDE w:val="0"/>
        <w:autoSpaceDN w:val="0"/>
        <w:adjustRightInd w:val="0"/>
        <w:spacing w:after="0" w:line="240" w:lineRule="auto"/>
        <w:ind w:right="197"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07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</w:t>
      </w:r>
      <w:r w:rsidR="00DA19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Домодедово «Образование», утвержденной постановлением</w:t>
      </w:r>
      <w:r w:rsidRPr="00C607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</w:t>
      </w:r>
      <w:r w:rsidR="00DA19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C607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A19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</w:p>
    <w:p w:rsidR="00C607BC" w:rsidRPr="00C607BC" w:rsidRDefault="00C607BC" w:rsidP="00E801AF">
      <w:pPr>
        <w:widowControl w:val="0"/>
        <w:tabs>
          <w:tab w:val="left" w:pos="1620"/>
          <w:tab w:val="left" w:pos="10206"/>
        </w:tabs>
        <w:autoSpaceDE w:val="0"/>
        <w:autoSpaceDN w:val="0"/>
        <w:adjustRightInd w:val="0"/>
        <w:spacing w:after="0" w:line="240" w:lineRule="auto"/>
        <w:ind w:left="10773" w:right="197" w:hanging="909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07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="00DA19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C607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DA19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Администрации городского округа Домодедово от 31.10.2019 №2284»</w:t>
      </w:r>
      <w:r w:rsidRPr="00C607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C607BC" w:rsidRPr="00C607BC" w:rsidRDefault="00C607BC" w:rsidP="00C607BC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10274" w:right="197" w:hanging="959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607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</w:p>
    <w:p w:rsidR="00C607BC" w:rsidRPr="00C607BC" w:rsidRDefault="00C607BC" w:rsidP="00C607BC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07BC" w:rsidRPr="00C607BC" w:rsidRDefault="00C607BC" w:rsidP="00C607BC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объема финансовых ресурсов, необходимых для реализации мероприятий муниципальной Программы.</w:t>
      </w:r>
    </w:p>
    <w:p w:rsidR="00C607BC" w:rsidRPr="00C607BC" w:rsidRDefault="00C607BC" w:rsidP="00C607BC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01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1"/>
        <w:gridCol w:w="2700"/>
        <w:gridCol w:w="3060"/>
        <w:gridCol w:w="2520"/>
        <w:gridCol w:w="2400"/>
      </w:tblGrid>
      <w:tr w:rsidR="00C607BC" w:rsidRPr="00C607BC" w:rsidTr="00953E90">
        <w:tc>
          <w:tcPr>
            <w:tcW w:w="4331" w:type="dxa"/>
            <w:shd w:val="clear" w:color="auto" w:fill="auto"/>
          </w:tcPr>
          <w:p w:rsidR="00C607BC" w:rsidRPr="00C607BC" w:rsidRDefault="00C607BC" w:rsidP="00C607BC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2700" w:type="dxa"/>
            <w:shd w:val="clear" w:color="auto" w:fill="auto"/>
          </w:tcPr>
          <w:p w:rsidR="00C607BC" w:rsidRPr="00C607BC" w:rsidRDefault="00C607BC" w:rsidP="00C607BC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3060" w:type="dxa"/>
            <w:shd w:val="clear" w:color="auto" w:fill="auto"/>
          </w:tcPr>
          <w:p w:rsidR="00C607BC" w:rsidRPr="00C607BC" w:rsidRDefault="00C607BC" w:rsidP="00C607BC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2520" w:type="dxa"/>
            <w:shd w:val="clear" w:color="auto" w:fill="auto"/>
          </w:tcPr>
          <w:p w:rsidR="00C607BC" w:rsidRPr="00C607BC" w:rsidRDefault="00C607BC" w:rsidP="00C607BC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ий объем финансовых ресурсов, необходимых для реализации мероприятия, в том числе по годам, </w:t>
            </w:r>
          </w:p>
          <w:p w:rsidR="00C607BC" w:rsidRPr="00C607BC" w:rsidRDefault="00C607BC" w:rsidP="00C607BC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400" w:type="dxa"/>
            <w:shd w:val="clear" w:color="auto" w:fill="auto"/>
          </w:tcPr>
          <w:p w:rsidR="00C607BC" w:rsidRPr="00C607BC" w:rsidRDefault="00C607BC" w:rsidP="00C607BC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C607BC" w:rsidRPr="00C607BC" w:rsidTr="00953E90">
        <w:tc>
          <w:tcPr>
            <w:tcW w:w="4331" w:type="dxa"/>
            <w:shd w:val="clear" w:color="auto" w:fill="auto"/>
          </w:tcPr>
          <w:p w:rsidR="00C607BC" w:rsidRPr="00C607BC" w:rsidRDefault="00C607BC" w:rsidP="00C607BC">
            <w:pPr>
              <w:tabs>
                <w:tab w:val="left" w:pos="993"/>
              </w:tabs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</w:t>
            </w:r>
            <w:r w:rsidRPr="00C607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C607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Дошкольное образование»</w:t>
            </w:r>
          </w:p>
        </w:tc>
        <w:tc>
          <w:tcPr>
            <w:tcW w:w="2700" w:type="dxa"/>
            <w:shd w:val="clear" w:color="auto" w:fill="auto"/>
          </w:tcPr>
          <w:p w:rsidR="00C607BC" w:rsidRPr="00C607BC" w:rsidRDefault="00C607BC" w:rsidP="00C607BC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C607BC" w:rsidRPr="00C607BC" w:rsidRDefault="00C607BC" w:rsidP="00C607BC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C607BC" w:rsidRPr="00C607BC" w:rsidRDefault="00C607BC" w:rsidP="00C607BC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shd w:val="clear" w:color="auto" w:fill="auto"/>
          </w:tcPr>
          <w:p w:rsidR="00C607BC" w:rsidRPr="00C607BC" w:rsidRDefault="00C607BC" w:rsidP="00C607BC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481183" w:rsidRPr="00C607BC" w:rsidTr="00953E90">
        <w:tc>
          <w:tcPr>
            <w:tcW w:w="4331" w:type="dxa"/>
            <w:vMerge w:val="restart"/>
            <w:shd w:val="clear" w:color="auto" w:fill="auto"/>
          </w:tcPr>
          <w:p w:rsidR="00481183" w:rsidRPr="00C607BC" w:rsidRDefault="00481183" w:rsidP="00481183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4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7B4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2700" w:type="dxa"/>
            <w:shd w:val="clear" w:color="auto" w:fill="auto"/>
          </w:tcPr>
          <w:p w:rsidR="00481183" w:rsidRPr="00C607BC" w:rsidRDefault="00481183" w:rsidP="00481183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481183" w:rsidRPr="00C607BC" w:rsidRDefault="00481183" w:rsidP="0048118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обретен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ия</w:t>
            </w:r>
          </w:p>
        </w:tc>
        <w:tc>
          <w:tcPr>
            <w:tcW w:w="2520" w:type="dxa"/>
            <w:shd w:val="clear" w:color="auto" w:fill="auto"/>
          </w:tcPr>
          <w:p w:rsidR="00481183" w:rsidRPr="00C607BC" w:rsidRDefault="00481183" w:rsidP="00481183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0,00</w:t>
            </w:r>
          </w:p>
          <w:p w:rsidR="00481183" w:rsidRPr="00C607BC" w:rsidRDefault="00481183" w:rsidP="00481183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</w:t>
            </w:r>
            <w:bookmarkStart w:id="0" w:name="_GoBack"/>
            <w:bookmarkEnd w:id="0"/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– 0,00</w:t>
            </w:r>
          </w:p>
          <w:p w:rsidR="00481183" w:rsidRPr="00C607BC" w:rsidRDefault="00481183" w:rsidP="00481183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,00</w:t>
            </w:r>
          </w:p>
          <w:p w:rsidR="00481183" w:rsidRPr="00C607BC" w:rsidRDefault="00481183" w:rsidP="00481183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481183" w:rsidRPr="00C607BC" w:rsidRDefault="00481183" w:rsidP="00481183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481183" w:rsidRPr="00EF04C3" w:rsidRDefault="00481183" w:rsidP="00481183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481183" w:rsidRPr="00C607BC" w:rsidRDefault="00481183" w:rsidP="0048118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481183" w:rsidRPr="00C607BC" w:rsidTr="00953E90">
        <w:tc>
          <w:tcPr>
            <w:tcW w:w="4331" w:type="dxa"/>
            <w:vMerge/>
            <w:shd w:val="clear" w:color="auto" w:fill="auto"/>
          </w:tcPr>
          <w:p w:rsidR="00481183" w:rsidRPr="00C607BC" w:rsidRDefault="00481183" w:rsidP="00481183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481183" w:rsidRPr="00C607BC" w:rsidRDefault="00481183" w:rsidP="00481183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481183" w:rsidRPr="00C607BC" w:rsidRDefault="00481183" w:rsidP="0048118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обретен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ия</w:t>
            </w:r>
          </w:p>
        </w:tc>
        <w:tc>
          <w:tcPr>
            <w:tcW w:w="2520" w:type="dxa"/>
            <w:shd w:val="clear" w:color="auto" w:fill="auto"/>
          </w:tcPr>
          <w:p w:rsidR="00481183" w:rsidRPr="00C607BC" w:rsidRDefault="00481183" w:rsidP="00481183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0,00</w:t>
            </w:r>
          </w:p>
          <w:p w:rsidR="00481183" w:rsidRPr="00C607BC" w:rsidRDefault="00481183" w:rsidP="00481183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481183" w:rsidRPr="00C607BC" w:rsidRDefault="00481183" w:rsidP="00481183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,00</w:t>
            </w:r>
          </w:p>
          <w:p w:rsidR="00481183" w:rsidRPr="00C607BC" w:rsidRDefault="00481183" w:rsidP="00481183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481183" w:rsidRPr="00C607BC" w:rsidRDefault="00481183" w:rsidP="00481183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481183" w:rsidRPr="00EF04C3" w:rsidRDefault="00481183" w:rsidP="00481183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481183" w:rsidRPr="00C607BC" w:rsidRDefault="00481183" w:rsidP="0048118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B463B" w:rsidRPr="00C607BC" w:rsidTr="00953E90">
        <w:tc>
          <w:tcPr>
            <w:tcW w:w="4331" w:type="dxa"/>
            <w:vMerge/>
            <w:shd w:val="clear" w:color="auto" w:fill="auto"/>
          </w:tcPr>
          <w:p w:rsidR="007B463B" w:rsidRPr="00C607BC" w:rsidRDefault="007B463B" w:rsidP="007B463B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B463B" w:rsidRPr="00C607BC" w:rsidRDefault="007B463B" w:rsidP="007B463B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060" w:type="dxa"/>
            <w:shd w:val="clear" w:color="auto" w:fill="auto"/>
          </w:tcPr>
          <w:p w:rsidR="007B463B" w:rsidRDefault="00481183" w:rsidP="007B463B"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обретен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ия</w:t>
            </w:r>
          </w:p>
        </w:tc>
        <w:tc>
          <w:tcPr>
            <w:tcW w:w="2520" w:type="dxa"/>
            <w:shd w:val="clear" w:color="auto" w:fill="auto"/>
          </w:tcPr>
          <w:p w:rsidR="007B463B" w:rsidRPr="00C607BC" w:rsidRDefault="007B463B" w:rsidP="007B463B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0,00</w:t>
            </w:r>
          </w:p>
          <w:p w:rsidR="007B463B" w:rsidRPr="00C607BC" w:rsidRDefault="007B463B" w:rsidP="007B463B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7B463B" w:rsidRPr="00C607BC" w:rsidRDefault="007B463B" w:rsidP="007B463B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,00</w:t>
            </w:r>
          </w:p>
          <w:p w:rsidR="007B463B" w:rsidRPr="00C607BC" w:rsidRDefault="007B463B" w:rsidP="007B463B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7B463B" w:rsidRPr="00C607BC" w:rsidRDefault="007B463B" w:rsidP="007B463B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7B463B" w:rsidRPr="00EF04C3" w:rsidRDefault="007B463B" w:rsidP="007B463B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7B463B" w:rsidRPr="00C607BC" w:rsidRDefault="007B463B" w:rsidP="007B463B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953E90">
        <w:tc>
          <w:tcPr>
            <w:tcW w:w="4331" w:type="dxa"/>
            <w:vMerge w:val="restart"/>
            <w:shd w:val="clear" w:color="auto" w:fill="auto"/>
          </w:tcPr>
          <w:p w:rsidR="007C0594" w:rsidRPr="007B463B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5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оведению капитального ремонта в муниципальных дошкольных образовательных организациях в Московской области</w:t>
            </w: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7C0594" w:rsidRDefault="007C0594" w:rsidP="007C0594">
            <w:r w:rsidRPr="00CF6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проведение ремонта</w:t>
            </w:r>
          </w:p>
        </w:tc>
        <w:tc>
          <w:tcPr>
            <w:tcW w:w="2520" w:type="dxa"/>
            <w:shd w:val="clear" w:color="auto" w:fill="auto"/>
          </w:tcPr>
          <w:p w:rsidR="00325432" w:rsidRPr="00C607BC" w:rsidRDefault="007C0594" w:rsidP="00325432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651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 927,76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</w:t>
            </w:r>
            <w:r w:rsidR="00412F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51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 927,76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953E90">
        <w:tc>
          <w:tcPr>
            <w:tcW w:w="4331" w:type="dxa"/>
            <w:vMerge/>
            <w:shd w:val="clear" w:color="auto" w:fill="auto"/>
          </w:tcPr>
          <w:p w:rsidR="007C0594" w:rsidRPr="007B463B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7C0594" w:rsidRDefault="007C0594" w:rsidP="007C0594">
            <w:r w:rsidRPr="00CF6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проведение ремонта</w:t>
            </w:r>
          </w:p>
        </w:tc>
        <w:tc>
          <w:tcPr>
            <w:tcW w:w="2520" w:type="dxa"/>
            <w:shd w:val="clear" w:color="auto" w:fill="auto"/>
          </w:tcPr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341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165</w:t>
            </w:r>
            <w:r w:rsidR="00DB77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 w:rsidR="00341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165</w:t>
            </w:r>
            <w:r w:rsidR="00DB77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953E90">
        <w:tc>
          <w:tcPr>
            <w:tcW w:w="4331" w:type="dxa"/>
            <w:vMerge w:val="restart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4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ведение капитального ремонта и (или) оснащение оборудованием муниципальных дошкольных образовательных организаций в Московской области    </w:t>
            </w: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7C0594" w:rsidRDefault="007C0594" w:rsidP="007C0594">
            <w:r w:rsidRPr="00471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проведение ремонта</w:t>
            </w:r>
          </w:p>
        </w:tc>
        <w:tc>
          <w:tcPr>
            <w:tcW w:w="2520" w:type="dxa"/>
            <w:shd w:val="clear" w:color="auto" w:fill="auto"/>
          </w:tcPr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7C0594" w:rsidRPr="00EF04C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953E90">
        <w:tc>
          <w:tcPr>
            <w:tcW w:w="4331" w:type="dxa"/>
            <w:vMerge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7C0594" w:rsidRDefault="007C0594" w:rsidP="007C0594">
            <w:r w:rsidRPr="00471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проведение ремонта</w:t>
            </w:r>
          </w:p>
        </w:tc>
        <w:tc>
          <w:tcPr>
            <w:tcW w:w="2520" w:type="dxa"/>
            <w:shd w:val="clear" w:color="auto" w:fill="auto"/>
          </w:tcPr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DB77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803,4</w:t>
            </w:r>
            <w:r w:rsidR="00151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 w:rsidR="00DB77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 w:rsidR="00DB77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 w:rsidR="00151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42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7C0594" w:rsidRPr="00EF04C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514ED7">
        <w:trPr>
          <w:trHeight w:val="1156"/>
        </w:trPr>
        <w:tc>
          <w:tcPr>
            <w:tcW w:w="4331" w:type="dxa"/>
            <w:vMerge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060" w:type="dxa"/>
            <w:shd w:val="clear" w:color="auto" w:fill="auto"/>
          </w:tcPr>
          <w:p w:rsidR="007C0594" w:rsidRDefault="007C0594" w:rsidP="007C0594">
            <w:r w:rsidRPr="00471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проведение ремонта</w:t>
            </w:r>
          </w:p>
        </w:tc>
        <w:tc>
          <w:tcPr>
            <w:tcW w:w="2520" w:type="dxa"/>
            <w:shd w:val="clear" w:color="auto" w:fill="auto"/>
          </w:tcPr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7C0594" w:rsidRPr="00514ED7" w:rsidRDefault="007C0594" w:rsidP="007C059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514ED7">
        <w:trPr>
          <w:trHeight w:val="1147"/>
        </w:trPr>
        <w:tc>
          <w:tcPr>
            <w:tcW w:w="4331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0E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капитального ремонта, технического переоснащ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10E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благоустройства территорий учреждений образования</w:t>
            </w: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7C0594" w:rsidRDefault="007C0594" w:rsidP="007C0594">
            <w:r w:rsidRPr="00471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ы на проведе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</w:t>
            </w:r>
          </w:p>
        </w:tc>
        <w:tc>
          <w:tcPr>
            <w:tcW w:w="2520" w:type="dxa"/>
            <w:shd w:val="clear" w:color="auto" w:fill="auto"/>
          </w:tcPr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DB77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377,58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 w:rsidR="00DB77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377,58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514ED7">
        <w:trPr>
          <w:trHeight w:val="1147"/>
        </w:trPr>
        <w:tc>
          <w:tcPr>
            <w:tcW w:w="4331" w:type="dxa"/>
            <w:vMerge w:val="restart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7C0594" w:rsidRDefault="007C0594" w:rsidP="007C0594">
            <w:r w:rsidRPr="00343F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DB77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48 942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 w:rsidR="00DB77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27 723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 w:rsidR="00DB77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 219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 w:rsidR="00443B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C0594" w:rsidRPr="00C607BC" w:rsidRDefault="007C0594" w:rsidP="00443BD2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953E90">
        <w:tc>
          <w:tcPr>
            <w:tcW w:w="4331" w:type="dxa"/>
            <w:vMerge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7C0594" w:rsidRPr="00343FB7" w:rsidRDefault="007C0594" w:rsidP="007C059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обретен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ых пособий, средств обучения, игр, игрушек</w:t>
            </w:r>
          </w:p>
        </w:tc>
        <w:tc>
          <w:tcPr>
            <w:tcW w:w="2520" w:type="dxa"/>
            <w:shd w:val="clear" w:color="auto" w:fill="auto"/>
          </w:tcPr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DB77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,24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 w:rsidR="00DB77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5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 w:rsidR="00DB77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24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953E90">
        <w:tc>
          <w:tcPr>
            <w:tcW w:w="4331" w:type="dxa"/>
            <w:vMerge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060" w:type="dxa"/>
            <w:shd w:val="clear" w:color="auto" w:fill="auto"/>
          </w:tcPr>
          <w:p w:rsidR="007C0594" w:rsidRPr="00343FB7" w:rsidRDefault="007C0594" w:rsidP="007C059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F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чет производится в соответствии 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жением об оплате труда</w:t>
            </w:r>
          </w:p>
        </w:tc>
        <w:tc>
          <w:tcPr>
            <w:tcW w:w="2520" w:type="dxa"/>
            <w:shd w:val="clear" w:color="auto" w:fill="auto"/>
          </w:tcPr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DB77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00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 w:rsidR="00DB77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00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 w:rsidR="00DB77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953E90">
        <w:tc>
          <w:tcPr>
            <w:tcW w:w="4331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7C0594" w:rsidRDefault="007C0594" w:rsidP="007C0594">
            <w:r w:rsidRPr="00343F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  <w:r w:rsidR="00DB77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150</w:t>
            </w:r>
            <w:r w:rsidR="00443B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 w:rsidR="00DB77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74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 w:rsidR="00DB77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 w:rsidR="00443B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 w:rsidR="00443B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2024г. – </w:t>
            </w:r>
            <w:r w:rsidR="00443B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F04628">
        <w:trPr>
          <w:trHeight w:val="1242"/>
        </w:trPr>
        <w:tc>
          <w:tcPr>
            <w:tcW w:w="4331" w:type="dxa"/>
            <w:vMerge w:val="restart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DD6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 347,</w:t>
            </w:r>
            <w:r w:rsidR="00DB77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 w:rsidR="00DB77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 466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 w:rsidR="00A723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158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443BD2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 w:rsidR="00DD6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553</w:t>
            </w:r>
            <w:r w:rsidR="00C445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C445C9" w:rsidRDefault="007C0594" w:rsidP="00C445C9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 w:rsidR="00C445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 585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 w:rsidR="00C445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 585,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953E90">
        <w:tc>
          <w:tcPr>
            <w:tcW w:w="4331" w:type="dxa"/>
            <w:vMerge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7C0594" w:rsidRPr="00DE0194" w:rsidRDefault="007C0594" w:rsidP="007C059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C445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45,4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,4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 w:rsidR="00C445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</w:t>
            </w:r>
            <w:r w:rsidR="00443B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445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</w:t>
            </w:r>
            <w:r w:rsidR="00443B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C607BC" w:rsidRDefault="007C0594" w:rsidP="00C445C9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445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</w:t>
            </w:r>
            <w:r w:rsidR="00443B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953E90">
        <w:tc>
          <w:tcPr>
            <w:tcW w:w="4331" w:type="dxa"/>
            <w:vMerge w:val="restart"/>
            <w:shd w:val="clear" w:color="auto" w:fill="auto"/>
          </w:tcPr>
          <w:p w:rsidR="007C0594" w:rsidRPr="00BB1C11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7C0594" w:rsidRDefault="007C0594" w:rsidP="007C0594">
            <w:r w:rsidRPr="00DE01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я на оплату труда, договоры на услуги, хозяйственные, канцелярские и медицинские товары</w:t>
            </w:r>
          </w:p>
        </w:tc>
        <w:tc>
          <w:tcPr>
            <w:tcW w:w="2520" w:type="dxa"/>
            <w:shd w:val="clear" w:color="auto" w:fill="auto"/>
          </w:tcPr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953E90">
        <w:tc>
          <w:tcPr>
            <w:tcW w:w="4331" w:type="dxa"/>
            <w:vMerge/>
            <w:shd w:val="clear" w:color="auto" w:fill="auto"/>
          </w:tcPr>
          <w:p w:rsidR="007C0594" w:rsidRPr="00BB1C11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7C0594" w:rsidRDefault="007C0594" w:rsidP="007C0594">
            <w:r w:rsidRPr="00DE01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я на оплату труда, договоры на услуги, хозяйственные, канцелярские и медицинские товары</w:t>
            </w:r>
          </w:p>
        </w:tc>
        <w:tc>
          <w:tcPr>
            <w:tcW w:w="2520" w:type="dxa"/>
            <w:shd w:val="clear" w:color="auto" w:fill="auto"/>
          </w:tcPr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443B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 436,95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 693,60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– </w:t>
            </w:r>
            <w:r w:rsidR="00774A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 743,35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– </w:t>
            </w:r>
            <w:r w:rsidR="00443B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774A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– </w:t>
            </w:r>
            <w:r w:rsidR="00443B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774A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481183" w:rsidRDefault="007C0594" w:rsidP="00443BD2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– </w:t>
            </w:r>
            <w:r w:rsidR="00443B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774A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953E90">
        <w:tc>
          <w:tcPr>
            <w:tcW w:w="4331" w:type="dxa"/>
            <w:vMerge/>
            <w:shd w:val="clear" w:color="auto" w:fill="auto"/>
          </w:tcPr>
          <w:p w:rsidR="007C0594" w:rsidRPr="00BB1C11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060" w:type="dxa"/>
            <w:shd w:val="clear" w:color="auto" w:fill="auto"/>
          </w:tcPr>
          <w:p w:rsidR="007C0594" w:rsidRPr="00BB1C11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услуги, хозяйственные, канцелярские и медицинские товары</w:t>
            </w:r>
          </w:p>
        </w:tc>
        <w:tc>
          <w:tcPr>
            <w:tcW w:w="2520" w:type="dxa"/>
            <w:shd w:val="clear" w:color="auto" w:fill="auto"/>
          </w:tcPr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774A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 10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 w:rsidR="00774A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19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F04628">
        <w:trPr>
          <w:trHeight w:val="1242"/>
        </w:trPr>
        <w:tc>
          <w:tcPr>
            <w:tcW w:w="4331" w:type="dxa"/>
            <w:shd w:val="clear" w:color="auto" w:fill="auto"/>
          </w:tcPr>
          <w:p w:rsidR="007C0594" w:rsidRPr="00BB1C11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ая физическая охрана муниципальных учреждений дошкольного образования</w:t>
            </w: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7C0594" w:rsidRPr="00C607BC" w:rsidRDefault="007C0594" w:rsidP="007C0594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805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луги охраны</w:t>
            </w:r>
          </w:p>
        </w:tc>
        <w:tc>
          <w:tcPr>
            <w:tcW w:w="2520" w:type="dxa"/>
            <w:shd w:val="clear" w:color="auto" w:fill="auto"/>
          </w:tcPr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443B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 392,96</w:t>
            </w:r>
          </w:p>
          <w:p w:rsidR="007C0594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719,44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г. – </w:t>
            </w:r>
            <w:r w:rsidR="00774A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673,52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 w:rsidR="00443B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 w:rsidR="00443B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481183" w:rsidRDefault="007C0594" w:rsidP="00443BD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 w:rsidR="00443B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953E90">
        <w:tc>
          <w:tcPr>
            <w:tcW w:w="4331" w:type="dxa"/>
            <w:vMerge w:val="restart"/>
            <w:shd w:val="clear" w:color="auto" w:fill="auto"/>
          </w:tcPr>
          <w:p w:rsidR="007C0594" w:rsidRPr="008329A5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2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и содержание дополнительных мест для детей в возрас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C2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,5 до 7 л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C2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рганизациях, осуществляющих присмотр и ухо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C2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детьми</w:t>
            </w: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7C0594" w:rsidRPr="00343FB7" w:rsidRDefault="007C0594" w:rsidP="007C059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обретен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ия, инвентаря, мебели,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гр, игрушек</w:t>
            </w:r>
          </w:p>
        </w:tc>
        <w:tc>
          <w:tcPr>
            <w:tcW w:w="2520" w:type="dxa"/>
            <w:shd w:val="clear" w:color="auto" w:fill="auto"/>
          </w:tcPr>
          <w:p w:rsidR="00774A3E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944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</w:t>
            </w:r>
            <w:r w:rsidR="00EA7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  <w:r w:rsidR="008723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 w:rsidR="00774A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 w:rsidR="00443B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8723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5</w:t>
            </w:r>
            <w:r w:rsidR="00151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8723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 w:rsidR="00944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C607BC" w:rsidRDefault="007C0594" w:rsidP="00C445C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 w:rsidR="00C445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52</w:t>
            </w:r>
            <w:r w:rsidR="00774A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953E90">
        <w:tc>
          <w:tcPr>
            <w:tcW w:w="4331" w:type="dxa"/>
            <w:vMerge/>
            <w:shd w:val="clear" w:color="auto" w:fill="auto"/>
          </w:tcPr>
          <w:p w:rsidR="007C0594" w:rsidRPr="008329A5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обретен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ия, инвентаря, мебели,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гр, игрушек</w:t>
            </w:r>
          </w:p>
        </w:tc>
        <w:tc>
          <w:tcPr>
            <w:tcW w:w="2520" w:type="dxa"/>
            <w:shd w:val="clear" w:color="auto" w:fill="auto"/>
          </w:tcPr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944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EA7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85,17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 w:rsidR="00774A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797,17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2022г. – </w:t>
            </w:r>
            <w:r w:rsidR="00EA7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7</w:t>
            </w:r>
            <w:r w:rsidR="008723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</w:t>
            </w:r>
            <w:r w:rsidR="00944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C607BC" w:rsidRDefault="007C0594" w:rsidP="00C445C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 w:rsidR="00C445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953E90">
        <w:tc>
          <w:tcPr>
            <w:tcW w:w="4331" w:type="dxa"/>
            <w:vMerge w:val="restart"/>
            <w:shd w:val="clear" w:color="auto" w:fill="auto"/>
          </w:tcPr>
          <w:p w:rsidR="007C0594" w:rsidRPr="008329A5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953E90">
        <w:tc>
          <w:tcPr>
            <w:tcW w:w="4331" w:type="dxa"/>
            <w:vMerge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953E90">
        <w:tc>
          <w:tcPr>
            <w:tcW w:w="4331" w:type="dxa"/>
            <w:vMerge w:val="restart"/>
            <w:shd w:val="clear" w:color="auto" w:fill="auto"/>
          </w:tcPr>
          <w:p w:rsidR="007C0594" w:rsidRPr="004E6C76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C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06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51,99</w:t>
            </w:r>
          </w:p>
          <w:p w:rsidR="007C0594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C0594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51,99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7C0594" w:rsidRPr="004E6C76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vMerge w:val="restart"/>
            <w:shd w:val="clear" w:color="auto" w:fill="auto"/>
          </w:tcPr>
          <w:p w:rsidR="007C0594" w:rsidRPr="004E6C76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953E90">
        <w:tc>
          <w:tcPr>
            <w:tcW w:w="4331" w:type="dxa"/>
            <w:vMerge/>
            <w:shd w:val="clear" w:color="auto" w:fill="auto"/>
          </w:tcPr>
          <w:p w:rsidR="007C0594" w:rsidRPr="004E6C76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C0594" w:rsidRPr="004E6C76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7,01</w:t>
            </w:r>
          </w:p>
          <w:p w:rsidR="007C0594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C0594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7,01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7C0594" w:rsidRPr="004E6C76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vMerge/>
            <w:shd w:val="clear" w:color="auto" w:fill="auto"/>
          </w:tcPr>
          <w:p w:rsidR="007C0594" w:rsidRPr="004E6C76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953E90">
        <w:tc>
          <w:tcPr>
            <w:tcW w:w="4331" w:type="dxa"/>
            <w:vMerge/>
            <w:shd w:val="clear" w:color="auto" w:fill="auto"/>
          </w:tcPr>
          <w:p w:rsidR="007C0594" w:rsidRPr="004E6C76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85</w:t>
            </w:r>
          </w:p>
          <w:p w:rsidR="007C0594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C0594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85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7C0594" w:rsidRPr="004E6C76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vMerge/>
            <w:shd w:val="clear" w:color="auto" w:fill="auto"/>
          </w:tcPr>
          <w:p w:rsidR="007C0594" w:rsidRPr="004E6C76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123DA1">
        <w:trPr>
          <w:trHeight w:val="305"/>
        </w:trPr>
        <w:tc>
          <w:tcPr>
            <w:tcW w:w="4331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дпрограмма </w:t>
            </w:r>
            <w:r w:rsidRPr="00C607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C607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Общее образование»</w:t>
            </w: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A52988">
        <w:trPr>
          <w:trHeight w:val="588"/>
        </w:trPr>
        <w:tc>
          <w:tcPr>
            <w:tcW w:w="4331" w:type="dxa"/>
            <w:vMerge w:val="restart"/>
            <w:shd w:val="clear" w:color="auto" w:fill="auto"/>
          </w:tcPr>
          <w:p w:rsidR="007C0594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7C0594" w:rsidRPr="008C7A97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A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8C7A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756 219,00</w:t>
            </w:r>
          </w:p>
          <w:p w:rsidR="007C0594" w:rsidRPr="008C7A97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A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 w:rsidR="008C7A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17 625,00</w:t>
            </w:r>
          </w:p>
          <w:p w:rsidR="007C0594" w:rsidRPr="008C7A97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A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 w:rsidR="008C7A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38 594,00</w:t>
            </w:r>
          </w:p>
          <w:p w:rsidR="007C0594" w:rsidRPr="008C7A97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A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 w:rsidR="002C4456" w:rsidRPr="008C7A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8C7A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8C7A97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A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 w:rsidR="002C4456" w:rsidRPr="008C7A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8C7A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E356B5" w:rsidRDefault="007C0594" w:rsidP="002C4456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A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 w:rsidR="002C4456" w:rsidRPr="008C7A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8C7A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2B4080">
        <w:trPr>
          <w:trHeight w:val="1474"/>
        </w:trPr>
        <w:tc>
          <w:tcPr>
            <w:tcW w:w="4331" w:type="dxa"/>
            <w:vMerge/>
            <w:shd w:val="clear" w:color="auto" w:fill="auto"/>
          </w:tcPr>
          <w:p w:rsidR="007C0594" w:rsidRPr="00125FE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8C7A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3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 w:rsidR="008C7A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34755B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 w:rsidR="008C7A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B754C0" w:rsidRPr="00C607BC" w:rsidRDefault="00B754C0" w:rsidP="00B754C0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B754C0" w:rsidRPr="00C607BC" w:rsidRDefault="00B754C0" w:rsidP="00B754C0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7C0594" w:rsidRPr="00C607BC" w:rsidRDefault="00B754C0" w:rsidP="00B754C0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A52988">
        <w:trPr>
          <w:trHeight w:val="1220"/>
        </w:trPr>
        <w:tc>
          <w:tcPr>
            <w:tcW w:w="4331" w:type="dxa"/>
            <w:vMerge/>
            <w:shd w:val="clear" w:color="auto" w:fill="auto"/>
          </w:tcPr>
          <w:p w:rsidR="007C0594" w:rsidRPr="00125FE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06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чет производится в соответстви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Положением об оплате труда</w:t>
            </w:r>
          </w:p>
        </w:tc>
        <w:tc>
          <w:tcPr>
            <w:tcW w:w="2520" w:type="dxa"/>
            <w:shd w:val="clear" w:color="auto" w:fill="auto"/>
          </w:tcPr>
          <w:p w:rsidR="007C0594" w:rsidRPr="0034755B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8C7A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 000</w:t>
            </w:r>
            <w:r w:rsidR="002C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34755B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 w:rsidR="008C7A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000</w:t>
            </w:r>
            <w:r w:rsidRPr="00347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34755B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</w:t>
            </w:r>
            <w:r w:rsidR="008C7A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3 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34755B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C0594" w:rsidRPr="0034755B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Pr="00347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  <w:p w:rsidR="007C0594" w:rsidRPr="0034755B" w:rsidRDefault="007C0594" w:rsidP="002C4456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347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125FEC">
        <w:trPr>
          <w:trHeight w:val="2573"/>
        </w:trPr>
        <w:tc>
          <w:tcPr>
            <w:tcW w:w="4331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7C0594" w:rsidRPr="0034755B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8C7A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124</w:t>
            </w:r>
            <w:r w:rsidR="002C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34755B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 w:rsidR="00801E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59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34755B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 w:rsidR="00801E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52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34755B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 w:rsidR="002C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34755B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 w:rsidR="002C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34755B" w:rsidRDefault="007C0594" w:rsidP="002C4456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 w:rsidR="002C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953E90">
        <w:trPr>
          <w:trHeight w:val="1242"/>
        </w:trPr>
        <w:tc>
          <w:tcPr>
            <w:tcW w:w="4331" w:type="dxa"/>
            <w:vMerge w:val="restart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- общеобразовательные организации</w:t>
            </w: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  <w:p w:rsidR="007C0594" w:rsidRPr="00C607BC" w:rsidRDefault="007C0594" w:rsidP="007C0594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я на оплату труда, договоры на услуги, хозяйственные, канцелярские и медицинские товары</w:t>
            </w:r>
          </w:p>
        </w:tc>
        <w:tc>
          <w:tcPr>
            <w:tcW w:w="2520" w:type="dxa"/>
            <w:shd w:val="clear" w:color="auto" w:fill="auto"/>
          </w:tcPr>
          <w:p w:rsidR="007C0594" w:rsidRPr="00481183" w:rsidRDefault="008C7A97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5148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F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29</w:t>
            </w:r>
            <w:r w:rsidR="00654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6F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654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7</w:t>
            </w:r>
            <w:r w:rsidR="006F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654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 592,83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 w:rsidR="002B2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 310,39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 w:rsidR="006F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  <w:r w:rsidR="00654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6F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654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</w:t>
            </w:r>
            <w:r w:rsidR="006F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654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 w:rsidR="008C7A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 355,10</w:t>
            </w:r>
          </w:p>
          <w:p w:rsidR="007C0594" w:rsidRPr="00481183" w:rsidRDefault="007C0594" w:rsidP="008C7A97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 w:rsidR="008C7A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 355,1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953E90">
        <w:trPr>
          <w:trHeight w:val="1164"/>
        </w:trPr>
        <w:tc>
          <w:tcPr>
            <w:tcW w:w="4331" w:type="dxa"/>
            <w:vMerge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06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я на оплату труда, договоры на услуги, хозяйственные, канцелярские и медицинские товары</w:t>
            </w:r>
          </w:p>
        </w:tc>
        <w:tc>
          <w:tcPr>
            <w:tcW w:w="2520" w:type="dxa"/>
            <w:shd w:val="clear" w:color="auto" w:fill="auto"/>
          </w:tcPr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C445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</w:t>
            </w:r>
            <w:r w:rsidR="00C445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 w:rsidR="00C445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7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</w:t>
            </w:r>
          </w:p>
          <w:p w:rsidR="007C0594" w:rsidRPr="00481183" w:rsidRDefault="007C0594" w:rsidP="00C445C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 w:rsidR="00C445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8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953E90">
        <w:trPr>
          <w:trHeight w:val="1265"/>
        </w:trPr>
        <w:tc>
          <w:tcPr>
            <w:tcW w:w="4331" w:type="dxa"/>
            <w:vMerge w:val="restart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е</w:t>
            </w:r>
            <w:r w:rsidRPr="002705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ение материально- технической базы и проведение текущего ремонта общеобразовательных организаций</w:t>
            </w: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  <w:p w:rsidR="007C0594" w:rsidRPr="00C607BC" w:rsidRDefault="007C0594" w:rsidP="007C0594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7C0594" w:rsidRPr="00C607BC" w:rsidRDefault="007C0594" w:rsidP="007C0594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5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ы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оборудования и инвентаря, </w:t>
            </w:r>
            <w:r w:rsidRPr="002805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ремонта</w:t>
            </w:r>
          </w:p>
        </w:tc>
        <w:tc>
          <w:tcPr>
            <w:tcW w:w="2520" w:type="dxa"/>
            <w:shd w:val="clear" w:color="auto" w:fill="auto"/>
          </w:tcPr>
          <w:p w:rsidR="007C0594" w:rsidRPr="00546C4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  <w:r w:rsidRPr="00546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r w:rsidR="00654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 533,49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6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0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 3</w:t>
            </w:r>
            <w:r w:rsidR="002B2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2B2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  <w:p w:rsidR="007C0594" w:rsidRPr="00481183" w:rsidRDefault="00857FFE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 w:rsidR="00654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465,41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953E90">
        <w:trPr>
          <w:trHeight w:val="1265"/>
        </w:trPr>
        <w:tc>
          <w:tcPr>
            <w:tcW w:w="4331" w:type="dxa"/>
            <w:vMerge/>
            <w:shd w:val="clear" w:color="auto" w:fill="auto"/>
          </w:tcPr>
          <w:p w:rsidR="007C0594" w:rsidRPr="002705E2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060" w:type="dxa"/>
            <w:shd w:val="clear" w:color="auto" w:fill="auto"/>
          </w:tcPr>
          <w:p w:rsidR="007C0594" w:rsidRDefault="007C0594" w:rsidP="007C0594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5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ы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оборудования и инвентаря, </w:t>
            </w:r>
            <w:r w:rsidRPr="002805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ремонта</w:t>
            </w:r>
          </w:p>
        </w:tc>
        <w:tc>
          <w:tcPr>
            <w:tcW w:w="2520" w:type="dxa"/>
            <w:shd w:val="clear" w:color="auto" w:fill="auto"/>
          </w:tcPr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857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 6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00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7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 w:rsidR="00857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 w:rsidR="00857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481183" w:rsidRDefault="007C0594" w:rsidP="00857FFE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 w:rsidR="00857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953E90">
        <w:trPr>
          <w:trHeight w:val="1265"/>
        </w:trPr>
        <w:tc>
          <w:tcPr>
            <w:tcW w:w="4331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5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  <w:p w:rsidR="007C0594" w:rsidRPr="00C607BC" w:rsidRDefault="007C0594" w:rsidP="007C0594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7C0594" w:rsidRPr="00C607BC" w:rsidRDefault="007C0594" w:rsidP="007C0594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услуги охраны</w:t>
            </w:r>
          </w:p>
        </w:tc>
        <w:tc>
          <w:tcPr>
            <w:tcW w:w="2520" w:type="dxa"/>
            <w:shd w:val="clear" w:color="auto" w:fill="auto"/>
          </w:tcPr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B754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8</w:t>
            </w:r>
            <w:r w:rsidR="00D816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34,3</w:t>
            </w:r>
            <w:r w:rsidR="00654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53 851,70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 w:rsidR="002B2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 134,77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 w:rsidR="00857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  <w:r w:rsidR="008D5E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978,67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 w:rsidR="002C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 084,60</w:t>
            </w:r>
          </w:p>
          <w:p w:rsidR="007C0594" w:rsidRPr="00481183" w:rsidRDefault="007C0594" w:rsidP="002C4456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 w:rsidR="002C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 084,6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66F31" w:rsidRPr="00C607BC" w:rsidTr="00953E90">
        <w:trPr>
          <w:trHeight w:val="1265"/>
        </w:trPr>
        <w:tc>
          <w:tcPr>
            <w:tcW w:w="4331" w:type="dxa"/>
            <w:vMerge w:val="restart"/>
            <w:shd w:val="clear" w:color="auto" w:fill="auto"/>
          </w:tcPr>
          <w:p w:rsidR="00366F31" w:rsidRPr="00061562" w:rsidRDefault="00366F31" w:rsidP="00366F31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питания обучающихся и воспитанников общеобразовательных организаций</w:t>
            </w:r>
          </w:p>
        </w:tc>
        <w:tc>
          <w:tcPr>
            <w:tcW w:w="27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366F31" w:rsidRPr="00C607BC" w:rsidRDefault="00366F31" w:rsidP="00366F31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Администрации городского округа Домодедово</w:t>
            </w:r>
          </w:p>
        </w:tc>
        <w:tc>
          <w:tcPr>
            <w:tcW w:w="2520" w:type="dxa"/>
            <w:shd w:val="clear" w:color="auto" w:fill="auto"/>
          </w:tcPr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,00</w:t>
            </w:r>
          </w:p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4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66F31" w:rsidRPr="00C607BC" w:rsidTr="00953E90">
        <w:trPr>
          <w:trHeight w:val="1265"/>
        </w:trPr>
        <w:tc>
          <w:tcPr>
            <w:tcW w:w="4331" w:type="dxa"/>
            <w:vMerge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  <w:p w:rsidR="00366F31" w:rsidRPr="00C607BC" w:rsidRDefault="00366F31" w:rsidP="00366F31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366F31" w:rsidRPr="00C607BC" w:rsidRDefault="00366F31" w:rsidP="00366F31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Администрации городского округа Домодедово</w:t>
            </w:r>
          </w:p>
        </w:tc>
        <w:tc>
          <w:tcPr>
            <w:tcW w:w="2520" w:type="dxa"/>
            <w:shd w:val="clear" w:color="auto" w:fill="auto"/>
          </w:tcPr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79 085,83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59,5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 400,89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 910,44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 607,50</w:t>
            </w:r>
          </w:p>
          <w:p w:rsidR="00366F31" w:rsidRPr="00061562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 607,50</w:t>
            </w:r>
          </w:p>
        </w:tc>
        <w:tc>
          <w:tcPr>
            <w:tcW w:w="24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66F31" w:rsidRPr="00C607BC" w:rsidTr="001A7EAB">
        <w:trPr>
          <w:trHeight w:val="1265"/>
        </w:trPr>
        <w:tc>
          <w:tcPr>
            <w:tcW w:w="4331" w:type="dxa"/>
            <w:vMerge/>
            <w:shd w:val="clear" w:color="auto" w:fill="auto"/>
          </w:tcPr>
          <w:p w:rsidR="00366F31" w:rsidRPr="002B5949" w:rsidRDefault="00366F31" w:rsidP="00366F31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366F31" w:rsidRDefault="00366F31" w:rsidP="00366F31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060" w:type="dxa"/>
            <w:shd w:val="clear" w:color="auto" w:fill="auto"/>
          </w:tcPr>
          <w:p w:rsidR="00366F31" w:rsidRPr="00C607BC" w:rsidRDefault="00366F31" w:rsidP="00366F31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Администрации городского округа Домодедово</w:t>
            </w:r>
          </w:p>
        </w:tc>
        <w:tc>
          <w:tcPr>
            <w:tcW w:w="2520" w:type="dxa"/>
            <w:shd w:val="clear" w:color="auto" w:fill="auto"/>
          </w:tcPr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5 500,00</w:t>
            </w:r>
          </w:p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000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28 000,00</w:t>
            </w:r>
          </w:p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 50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366F31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 00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66F31" w:rsidRPr="00C607BC" w:rsidTr="001A7EAB">
        <w:trPr>
          <w:trHeight w:val="1265"/>
        </w:trPr>
        <w:tc>
          <w:tcPr>
            <w:tcW w:w="4331" w:type="dxa"/>
            <w:vMerge w:val="restart"/>
            <w:shd w:val="clear" w:color="auto" w:fill="auto"/>
          </w:tcPr>
          <w:p w:rsidR="00366F31" w:rsidRPr="002B5949" w:rsidRDefault="00366F31" w:rsidP="00366F31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9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»</w:t>
            </w:r>
          </w:p>
        </w:tc>
        <w:tc>
          <w:tcPr>
            <w:tcW w:w="27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06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366F31" w:rsidRPr="004643D5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90 025,00</w:t>
            </w:r>
          </w:p>
          <w:p w:rsidR="00366F31" w:rsidRPr="004643D5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790</w:t>
            </w:r>
            <w:r w:rsidRPr="00464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366F31" w:rsidRPr="004643D5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235</w:t>
            </w:r>
            <w:r w:rsidRPr="00464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366F31" w:rsidRPr="004643D5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366F31" w:rsidRPr="004643D5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66F31" w:rsidRPr="00C607BC" w:rsidTr="00953E90">
        <w:trPr>
          <w:trHeight w:val="1265"/>
        </w:trPr>
        <w:tc>
          <w:tcPr>
            <w:tcW w:w="4331" w:type="dxa"/>
            <w:vMerge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4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66F31" w:rsidRPr="00C607BC" w:rsidTr="00953E90">
        <w:trPr>
          <w:trHeight w:val="1265"/>
        </w:trPr>
        <w:tc>
          <w:tcPr>
            <w:tcW w:w="4331" w:type="dxa"/>
            <w:vMerge w:val="restart"/>
            <w:shd w:val="clear" w:color="auto" w:fill="auto"/>
          </w:tcPr>
          <w:p w:rsidR="00366F31" w:rsidRPr="00692949" w:rsidRDefault="00366F31" w:rsidP="00366F31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9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</w:t>
            </w:r>
          </w:p>
        </w:tc>
        <w:tc>
          <w:tcPr>
            <w:tcW w:w="2700" w:type="dxa"/>
            <w:shd w:val="clear" w:color="auto" w:fill="auto"/>
          </w:tcPr>
          <w:p w:rsidR="00366F31" w:rsidRPr="00C607BC" w:rsidRDefault="00366F31" w:rsidP="00366F31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366F31" w:rsidRPr="00280547" w:rsidRDefault="00366F31" w:rsidP="00366F31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5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</w:t>
            </w:r>
            <w:r w:rsidRPr="006929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ведение капитального ремонта, технического переоснащения и благоустройства территорий учреждений</w:t>
            </w:r>
          </w:p>
        </w:tc>
        <w:tc>
          <w:tcPr>
            <w:tcW w:w="2520" w:type="dxa"/>
            <w:shd w:val="clear" w:color="auto" w:fill="auto"/>
          </w:tcPr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4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66F31" w:rsidRPr="00C607BC" w:rsidTr="00953E90">
        <w:trPr>
          <w:trHeight w:val="1265"/>
        </w:trPr>
        <w:tc>
          <w:tcPr>
            <w:tcW w:w="4331" w:type="dxa"/>
            <w:vMerge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366F31" w:rsidRPr="00C607BC" w:rsidRDefault="00366F31" w:rsidP="00366F31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366F31" w:rsidRPr="00C607BC" w:rsidRDefault="00366F31" w:rsidP="00366F31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5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</w:t>
            </w:r>
            <w:r w:rsidRPr="006929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ведение капитального ремонта, технического переоснащения и благоустройства территорий учреждений</w:t>
            </w:r>
          </w:p>
        </w:tc>
        <w:tc>
          <w:tcPr>
            <w:tcW w:w="2520" w:type="dxa"/>
            <w:shd w:val="clear" w:color="auto" w:fill="auto"/>
          </w:tcPr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 797,00</w:t>
            </w:r>
          </w:p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366F31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3 012,41</w:t>
            </w:r>
          </w:p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3 784,59</w:t>
            </w:r>
          </w:p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4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66F31" w:rsidRPr="00C607BC" w:rsidTr="008C70CE">
        <w:trPr>
          <w:trHeight w:val="447"/>
        </w:trPr>
        <w:tc>
          <w:tcPr>
            <w:tcW w:w="4331" w:type="dxa"/>
            <w:vMerge w:val="restart"/>
            <w:shd w:val="clear" w:color="auto" w:fill="auto"/>
          </w:tcPr>
          <w:p w:rsidR="00366F31" w:rsidRPr="00692949" w:rsidRDefault="00366F31" w:rsidP="00366F31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государственных гарантий реализации прав на получение общедоступного и 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 муниципальных общеобразовательных организациях в Московской области, обеспечение дополнительного образования детей в муниципальных общеобразовательных организациях в Московской области,  включая расходы на оплату труда, приобретение учебников и учебных пособий, средств обучения, игр, игрушек (за исключением расходов на содержание зданий и оплату коммунальных услуг)</w:t>
            </w:r>
          </w:p>
        </w:tc>
        <w:tc>
          <w:tcPr>
            <w:tcW w:w="2700" w:type="dxa"/>
            <w:shd w:val="clear" w:color="auto" w:fill="auto"/>
          </w:tcPr>
          <w:p w:rsidR="00366F31" w:rsidRPr="00C607BC" w:rsidRDefault="00366F31" w:rsidP="00366F31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06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366F31" w:rsidRPr="00BA368F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36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: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7</w:t>
            </w:r>
            <w:r w:rsidRPr="00BA36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10</w:t>
            </w:r>
            <w:r w:rsidRPr="00BA36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00</w:t>
            </w:r>
          </w:p>
          <w:p w:rsidR="00366F31" w:rsidRPr="00BA368F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36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0г. – 0,00</w:t>
            </w:r>
          </w:p>
          <w:p w:rsidR="00366F31" w:rsidRPr="00BA368F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36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1г. – 0,00</w:t>
            </w:r>
          </w:p>
          <w:p w:rsidR="00366F31" w:rsidRPr="00BA368F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36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7 469,</w:t>
            </w:r>
            <w:r w:rsidRPr="00BA36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</w:t>
            </w:r>
          </w:p>
          <w:p w:rsidR="00366F31" w:rsidRPr="00BA368F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36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9 511</w:t>
            </w:r>
            <w:r w:rsidRPr="00BA36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00</w:t>
            </w:r>
          </w:p>
          <w:p w:rsidR="00366F31" w:rsidRPr="00654EC2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A36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0 330</w:t>
            </w:r>
            <w:r w:rsidRPr="00BA36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66F31" w:rsidRPr="00C607BC" w:rsidTr="008C70CE">
        <w:trPr>
          <w:trHeight w:val="677"/>
        </w:trPr>
        <w:tc>
          <w:tcPr>
            <w:tcW w:w="4331" w:type="dxa"/>
            <w:vMerge/>
            <w:shd w:val="clear" w:color="auto" w:fill="auto"/>
          </w:tcPr>
          <w:p w:rsidR="00366F31" w:rsidRPr="00692949" w:rsidRDefault="00366F31" w:rsidP="00366F31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366F31" w:rsidRPr="00C607BC" w:rsidRDefault="00366F31" w:rsidP="00366F31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406 871,00</w:t>
            </w:r>
          </w:p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76 183,00</w:t>
            </w:r>
          </w:p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715 344,00</w:t>
            </w:r>
          </w:p>
          <w:p w:rsidR="00366F31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715 344,00</w:t>
            </w:r>
          </w:p>
        </w:tc>
        <w:tc>
          <w:tcPr>
            <w:tcW w:w="24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66F31" w:rsidRPr="00C607BC" w:rsidTr="008C70CE">
        <w:trPr>
          <w:trHeight w:val="677"/>
        </w:trPr>
        <w:tc>
          <w:tcPr>
            <w:tcW w:w="4331" w:type="dxa"/>
            <w:vMerge/>
            <w:shd w:val="clear" w:color="auto" w:fill="auto"/>
          </w:tcPr>
          <w:p w:rsidR="00366F31" w:rsidRPr="00692949" w:rsidRDefault="00366F31" w:rsidP="00366F31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366F31" w:rsidRPr="00C607BC" w:rsidRDefault="00366F31" w:rsidP="00366F31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новления на оплату труда, договоры на услуги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ые пособия</w:t>
            </w:r>
          </w:p>
        </w:tc>
        <w:tc>
          <w:tcPr>
            <w:tcW w:w="2520" w:type="dxa"/>
            <w:shd w:val="clear" w:color="auto" w:fill="auto"/>
          </w:tcPr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01,80</w:t>
            </w:r>
          </w:p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01,80</w:t>
            </w:r>
          </w:p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  <w:p w:rsidR="00366F31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4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66F31" w:rsidRPr="00C607BC" w:rsidTr="008C70CE">
        <w:trPr>
          <w:trHeight w:val="677"/>
        </w:trPr>
        <w:tc>
          <w:tcPr>
            <w:tcW w:w="4331" w:type="dxa"/>
            <w:vMerge/>
            <w:shd w:val="clear" w:color="auto" w:fill="auto"/>
          </w:tcPr>
          <w:p w:rsidR="00366F31" w:rsidRPr="00692949" w:rsidRDefault="00366F31" w:rsidP="00366F31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366F31" w:rsidRPr="00C607BC" w:rsidRDefault="00366F31" w:rsidP="00366F31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06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я на оплату труда, договоры на услуги, хозяйственные, канцелярские и медицинские товары</w:t>
            </w:r>
          </w:p>
        </w:tc>
        <w:tc>
          <w:tcPr>
            <w:tcW w:w="2520" w:type="dxa"/>
            <w:shd w:val="clear" w:color="auto" w:fill="auto"/>
          </w:tcPr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 800,00</w:t>
            </w:r>
          </w:p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 500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100,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200,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4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66F31" w:rsidRPr="00C607BC" w:rsidTr="00155629">
        <w:trPr>
          <w:trHeight w:val="4347"/>
        </w:trPr>
        <w:tc>
          <w:tcPr>
            <w:tcW w:w="4331" w:type="dxa"/>
            <w:shd w:val="clear" w:color="auto" w:fill="auto"/>
          </w:tcPr>
          <w:p w:rsidR="00366F31" w:rsidRPr="00692949" w:rsidRDefault="00366F31" w:rsidP="00366F31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2700" w:type="dxa"/>
            <w:shd w:val="clear" w:color="auto" w:fill="auto"/>
          </w:tcPr>
          <w:p w:rsidR="00366F31" w:rsidRPr="00C607BC" w:rsidRDefault="00366F31" w:rsidP="00366F31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87,00</w:t>
            </w:r>
          </w:p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573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757,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  <w:p w:rsidR="00366F31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757,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4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66F31" w:rsidRPr="00C607BC" w:rsidTr="00953E90">
        <w:trPr>
          <w:trHeight w:val="1265"/>
        </w:trPr>
        <w:tc>
          <w:tcPr>
            <w:tcW w:w="4331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9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оведению капитального ремонта в муниципальных общеобразовательных организациях в Московской области за счет средств местного бюджета</w:t>
            </w:r>
          </w:p>
        </w:tc>
        <w:tc>
          <w:tcPr>
            <w:tcW w:w="2700" w:type="dxa"/>
            <w:shd w:val="clear" w:color="auto" w:fill="auto"/>
          </w:tcPr>
          <w:p w:rsidR="00366F31" w:rsidRPr="00C607BC" w:rsidRDefault="00366F31" w:rsidP="00366F31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366F31" w:rsidRPr="00C607BC" w:rsidRDefault="00366F31" w:rsidP="00366F31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5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</w:t>
            </w:r>
            <w:r w:rsidRPr="006929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оприятия по проведению капитального ремонта в муниципальных общеобразовательных организациях в Московской области за счет средств местного бюджета</w:t>
            </w:r>
          </w:p>
        </w:tc>
        <w:tc>
          <w:tcPr>
            <w:tcW w:w="2520" w:type="dxa"/>
            <w:shd w:val="clear" w:color="auto" w:fill="auto"/>
          </w:tcPr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36 615,96</w:t>
            </w:r>
          </w:p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34 901,56</w:t>
            </w:r>
          </w:p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14,40</w:t>
            </w:r>
          </w:p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4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66F31" w:rsidRPr="00C607BC" w:rsidTr="00953E90">
        <w:trPr>
          <w:trHeight w:val="1265"/>
        </w:trPr>
        <w:tc>
          <w:tcPr>
            <w:tcW w:w="4331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2700" w:type="dxa"/>
            <w:shd w:val="clear" w:color="auto" w:fill="auto"/>
          </w:tcPr>
          <w:p w:rsidR="00366F31" w:rsidRPr="00C607BC" w:rsidRDefault="00366F31" w:rsidP="00366F31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366F31" w:rsidRPr="00C607BC" w:rsidRDefault="00366F31" w:rsidP="00366F31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368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8 648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8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66F31" w:rsidRPr="00C607BC" w:rsidTr="00953E90">
        <w:trPr>
          <w:trHeight w:val="645"/>
        </w:trPr>
        <w:tc>
          <w:tcPr>
            <w:tcW w:w="4331" w:type="dxa"/>
            <w:vMerge w:val="restart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2700" w:type="dxa"/>
            <w:shd w:val="clear" w:color="auto" w:fill="auto"/>
          </w:tcPr>
          <w:p w:rsidR="00366F31" w:rsidRPr="00C607BC" w:rsidRDefault="00366F31" w:rsidP="00366F31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Администрации городского округа Домодедово</w:t>
            </w:r>
          </w:p>
        </w:tc>
        <w:tc>
          <w:tcPr>
            <w:tcW w:w="2520" w:type="dxa"/>
            <w:shd w:val="clear" w:color="auto" w:fill="auto"/>
          </w:tcPr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 880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 880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66F31" w:rsidRPr="00C607BC" w:rsidTr="00953E90">
        <w:trPr>
          <w:trHeight w:val="645"/>
        </w:trPr>
        <w:tc>
          <w:tcPr>
            <w:tcW w:w="4331" w:type="dxa"/>
            <w:vMerge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Администрации городского округа Домодедово</w:t>
            </w:r>
          </w:p>
        </w:tc>
        <w:tc>
          <w:tcPr>
            <w:tcW w:w="2520" w:type="dxa"/>
            <w:shd w:val="clear" w:color="auto" w:fill="auto"/>
          </w:tcPr>
          <w:p w:rsidR="00366F31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66F31" w:rsidRPr="00C607BC" w:rsidTr="00953E90">
        <w:trPr>
          <w:trHeight w:val="645"/>
        </w:trPr>
        <w:tc>
          <w:tcPr>
            <w:tcW w:w="4331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лата расходов, связанных с компенсацией проезда к месту учебы и обратно отдельным категориям обучающихся по очной форме обучения 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ых общеобразовательных организаций в Московской области</w:t>
            </w:r>
          </w:p>
        </w:tc>
        <w:tc>
          <w:tcPr>
            <w:tcW w:w="27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582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70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168,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66F31" w:rsidRPr="00C607BC" w:rsidTr="00953E90">
        <w:tc>
          <w:tcPr>
            <w:tcW w:w="4331" w:type="dxa"/>
            <w:vMerge w:val="restart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27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124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83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66F31" w:rsidRPr="00C607BC" w:rsidTr="00E85FF7">
        <w:trPr>
          <w:trHeight w:val="1203"/>
        </w:trPr>
        <w:tc>
          <w:tcPr>
            <w:tcW w:w="4331" w:type="dxa"/>
            <w:vMerge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124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83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66F31" w:rsidRPr="00C607BC" w:rsidTr="00CF5977">
        <w:trPr>
          <w:trHeight w:val="1242"/>
        </w:trPr>
        <w:tc>
          <w:tcPr>
            <w:tcW w:w="4331" w:type="dxa"/>
            <w:vMerge w:val="restart"/>
            <w:shd w:val="clear" w:color="auto" w:fill="auto"/>
          </w:tcPr>
          <w:p w:rsidR="00366F31" w:rsidRPr="002B5949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9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бесплатно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7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060" w:type="dxa"/>
            <w:shd w:val="clear" w:color="auto" w:fill="auto"/>
          </w:tcPr>
          <w:p w:rsidR="00366F31" w:rsidRDefault="00366F31" w:rsidP="00366F31">
            <w:r w:rsidRPr="00D96B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366F31" w:rsidRPr="0040629D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6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 905,03352</w:t>
            </w:r>
          </w:p>
          <w:p w:rsidR="00366F31" w:rsidRPr="0040629D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6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28 289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7</w:t>
            </w:r>
          </w:p>
          <w:p w:rsidR="00366F31" w:rsidRPr="0040629D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6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 127,66723</w:t>
            </w:r>
          </w:p>
          <w:p w:rsidR="00366F31" w:rsidRPr="0040629D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6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 895,47998</w:t>
            </w:r>
          </w:p>
          <w:p w:rsidR="00366F31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6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 101,08266</w:t>
            </w:r>
          </w:p>
          <w:p w:rsidR="00366F31" w:rsidRPr="0040629D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6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 491,05665</w:t>
            </w:r>
          </w:p>
        </w:tc>
        <w:tc>
          <w:tcPr>
            <w:tcW w:w="24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66F31" w:rsidRPr="00C607BC" w:rsidTr="00CF5977">
        <w:trPr>
          <w:trHeight w:val="1242"/>
        </w:trPr>
        <w:tc>
          <w:tcPr>
            <w:tcW w:w="4331" w:type="dxa"/>
            <w:vMerge/>
            <w:shd w:val="clear" w:color="auto" w:fill="auto"/>
          </w:tcPr>
          <w:p w:rsidR="00366F31" w:rsidRPr="00E85FF7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366F31" w:rsidRDefault="00366F31" w:rsidP="00366F31">
            <w:r w:rsidRPr="00D96B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 364,00445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 479,253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 767,57443</w:t>
            </w:r>
          </w:p>
          <w:p w:rsidR="00366F31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 329,09244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 668,51447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 119,57011</w:t>
            </w:r>
          </w:p>
        </w:tc>
        <w:tc>
          <w:tcPr>
            <w:tcW w:w="24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66F31" w:rsidRPr="00C607BC" w:rsidTr="00CF5977">
        <w:trPr>
          <w:trHeight w:val="1242"/>
        </w:trPr>
        <w:tc>
          <w:tcPr>
            <w:tcW w:w="4331" w:type="dxa"/>
            <w:vMerge/>
            <w:shd w:val="clear" w:color="auto" w:fill="auto"/>
          </w:tcPr>
          <w:p w:rsidR="00366F31" w:rsidRPr="00E85FF7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366F31" w:rsidRDefault="00366F31" w:rsidP="00366F31">
            <w:r w:rsidRPr="00D96B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 769,00538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619,37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526,84623</w:t>
            </w:r>
          </w:p>
          <w:p w:rsidR="00366F31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802,76428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196,6219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623,40297</w:t>
            </w:r>
          </w:p>
        </w:tc>
        <w:tc>
          <w:tcPr>
            <w:tcW w:w="24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66F31" w:rsidRPr="00C607BC" w:rsidTr="007345DD">
        <w:trPr>
          <w:trHeight w:val="686"/>
        </w:trPr>
        <w:tc>
          <w:tcPr>
            <w:tcW w:w="4331" w:type="dxa"/>
            <w:vMerge w:val="restart"/>
            <w:shd w:val="clear" w:color="auto" w:fill="auto"/>
          </w:tcPr>
          <w:p w:rsidR="00366F31" w:rsidRPr="00E85FF7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27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060" w:type="dxa"/>
            <w:shd w:val="clear" w:color="auto" w:fill="auto"/>
          </w:tcPr>
          <w:p w:rsidR="00366F31" w:rsidRDefault="00366F31" w:rsidP="00366F31">
            <w:r w:rsidRPr="00C366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366F31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66F31" w:rsidRPr="00C607BC" w:rsidTr="007A71E9">
        <w:trPr>
          <w:trHeight w:val="620"/>
        </w:trPr>
        <w:tc>
          <w:tcPr>
            <w:tcW w:w="4331" w:type="dxa"/>
            <w:vMerge/>
            <w:shd w:val="clear" w:color="auto" w:fill="auto"/>
          </w:tcPr>
          <w:p w:rsidR="00366F31" w:rsidRPr="00E85FF7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366F31" w:rsidRDefault="00366F31" w:rsidP="00366F31">
            <w:r w:rsidRPr="00C366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366F31" w:rsidRPr="001B4258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2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257 710,00</w:t>
            </w:r>
          </w:p>
          <w:p w:rsidR="00366F31" w:rsidRPr="001B4258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2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366F31" w:rsidRPr="001B4258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2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73 864,00</w:t>
            </w:r>
          </w:p>
          <w:p w:rsidR="00366F31" w:rsidRPr="001B4258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2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  <w:r w:rsidRPr="001B42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</w:t>
            </w:r>
            <w:r w:rsidRPr="001B42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366F31" w:rsidRPr="001B4258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2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003</w:t>
            </w:r>
            <w:r w:rsidRPr="001B42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366F31" w:rsidRPr="001B4258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2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003</w:t>
            </w:r>
            <w:r w:rsidRPr="001B42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66F31" w:rsidRPr="00C607BC" w:rsidTr="00CF5977">
        <w:trPr>
          <w:trHeight w:val="1242"/>
        </w:trPr>
        <w:tc>
          <w:tcPr>
            <w:tcW w:w="4331" w:type="dxa"/>
            <w:vMerge/>
            <w:shd w:val="clear" w:color="auto" w:fill="auto"/>
          </w:tcPr>
          <w:p w:rsidR="00366F31" w:rsidRPr="00E85FF7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366F31" w:rsidRDefault="00366F31" w:rsidP="00366F31">
            <w:r w:rsidRPr="00C366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366F31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 173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8 207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4 634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4 166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 166,00</w:t>
            </w:r>
          </w:p>
        </w:tc>
        <w:tc>
          <w:tcPr>
            <w:tcW w:w="24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66F31" w:rsidRPr="00C607BC" w:rsidTr="00CF5977">
        <w:trPr>
          <w:trHeight w:val="1242"/>
        </w:trPr>
        <w:tc>
          <w:tcPr>
            <w:tcW w:w="4331" w:type="dxa"/>
            <w:vMerge w:val="restart"/>
            <w:shd w:val="clear" w:color="auto" w:fill="auto"/>
          </w:tcPr>
          <w:p w:rsidR="00366F31" w:rsidRPr="00F05F99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C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благоустройству территорий муниципальных образовательных организаций</w:t>
            </w:r>
          </w:p>
        </w:tc>
        <w:tc>
          <w:tcPr>
            <w:tcW w:w="27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C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366F31" w:rsidRDefault="00366F31" w:rsidP="00366F31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C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проведение благоустройства территорий</w:t>
            </w:r>
          </w:p>
        </w:tc>
        <w:tc>
          <w:tcPr>
            <w:tcW w:w="2520" w:type="dxa"/>
            <w:shd w:val="clear" w:color="auto" w:fill="auto"/>
          </w:tcPr>
          <w:p w:rsidR="00366F31" w:rsidRPr="00720C00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C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423,74</w:t>
            </w:r>
          </w:p>
          <w:p w:rsidR="00366F31" w:rsidRPr="00720C00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C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366F31" w:rsidRPr="00720C00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C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,00</w:t>
            </w:r>
          </w:p>
          <w:p w:rsidR="00366F31" w:rsidRPr="00720C00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C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366F31" w:rsidRPr="00720C00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C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423,74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C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66F31" w:rsidRPr="00C607BC" w:rsidTr="00CF5977">
        <w:trPr>
          <w:trHeight w:val="1242"/>
        </w:trPr>
        <w:tc>
          <w:tcPr>
            <w:tcW w:w="4331" w:type="dxa"/>
            <w:vMerge/>
            <w:shd w:val="clear" w:color="auto" w:fill="auto"/>
          </w:tcPr>
          <w:p w:rsidR="00366F31" w:rsidRPr="00F05F99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C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366F31" w:rsidRDefault="00366F31" w:rsidP="00366F31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C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проведение благоустройства территорий</w:t>
            </w:r>
          </w:p>
        </w:tc>
        <w:tc>
          <w:tcPr>
            <w:tcW w:w="2520" w:type="dxa"/>
            <w:shd w:val="clear" w:color="auto" w:fill="auto"/>
          </w:tcPr>
          <w:p w:rsidR="00366F31" w:rsidRPr="00720C00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C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91,52</w:t>
            </w:r>
          </w:p>
          <w:p w:rsidR="00366F31" w:rsidRPr="00720C00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C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366F31" w:rsidRPr="00720C00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C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,00</w:t>
            </w:r>
          </w:p>
          <w:p w:rsidR="00366F31" w:rsidRPr="00720C00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C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366F31" w:rsidRPr="00720C00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C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91,52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C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66F31" w:rsidRPr="00C607BC" w:rsidTr="00CF5977">
        <w:trPr>
          <w:trHeight w:val="1242"/>
        </w:trPr>
        <w:tc>
          <w:tcPr>
            <w:tcW w:w="4331" w:type="dxa"/>
            <w:shd w:val="clear" w:color="auto" w:fill="auto"/>
          </w:tcPr>
          <w:p w:rsidR="00366F31" w:rsidRPr="00E85FF7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я услуг) муниципальных учреждений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27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366F31" w:rsidRPr="00C607BC" w:rsidRDefault="00366F31" w:rsidP="00366F31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приобретение оборудования и инвентаря, на оплату услуг</w:t>
            </w:r>
          </w:p>
        </w:tc>
        <w:tc>
          <w:tcPr>
            <w:tcW w:w="2520" w:type="dxa"/>
            <w:shd w:val="clear" w:color="auto" w:fill="auto"/>
          </w:tcPr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948,70</w:t>
            </w:r>
          </w:p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</w:t>
            </w:r>
          </w:p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829,5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919,2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66F31" w:rsidRPr="00C607BC" w:rsidTr="00953E90">
        <w:tc>
          <w:tcPr>
            <w:tcW w:w="4331" w:type="dxa"/>
            <w:vMerge w:val="restart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           </w:t>
            </w:r>
          </w:p>
        </w:tc>
        <w:tc>
          <w:tcPr>
            <w:tcW w:w="27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060" w:type="dxa"/>
            <w:shd w:val="clear" w:color="auto" w:fill="auto"/>
          </w:tcPr>
          <w:p w:rsidR="00366F31" w:rsidRPr="00C607BC" w:rsidRDefault="00366F31" w:rsidP="00366F31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закупку оборудования и инвентаря</w:t>
            </w:r>
          </w:p>
        </w:tc>
        <w:tc>
          <w:tcPr>
            <w:tcW w:w="2520" w:type="dxa"/>
            <w:shd w:val="clear" w:color="auto" w:fill="auto"/>
          </w:tcPr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0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vMerge w:val="restart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66F31" w:rsidRPr="00C607BC" w:rsidTr="00953E90">
        <w:tc>
          <w:tcPr>
            <w:tcW w:w="4331" w:type="dxa"/>
            <w:vMerge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366F31" w:rsidRPr="00C607BC" w:rsidRDefault="00366F31" w:rsidP="00366F31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закупку оборудования и инвентаря</w:t>
            </w:r>
          </w:p>
        </w:tc>
        <w:tc>
          <w:tcPr>
            <w:tcW w:w="2520" w:type="dxa"/>
            <w:shd w:val="clear" w:color="auto" w:fill="auto"/>
          </w:tcPr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0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vMerge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66F31" w:rsidRPr="00C607BC" w:rsidTr="00953E90">
        <w:tc>
          <w:tcPr>
            <w:tcW w:w="4331" w:type="dxa"/>
            <w:vMerge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366F31" w:rsidRPr="00C607BC" w:rsidRDefault="00366F31" w:rsidP="00366F31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закупку оборудования и инвентаря</w:t>
            </w:r>
          </w:p>
        </w:tc>
        <w:tc>
          <w:tcPr>
            <w:tcW w:w="2520" w:type="dxa"/>
            <w:shd w:val="clear" w:color="auto" w:fill="auto"/>
          </w:tcPr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0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66F31" w:rsidRPr="00C607BC" w:rsidTr="00F04628">
        <w:trPr>
          <w:trHeight w:val="1242"/>
        </w:trPr>
        <w:tc>
          <w:tcPr>
            <w:tcW w:w="4331" w:type="dxa"/>
            <w:vMerge w:val="restart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здание центров образования естественно-научной и технологической направленностей           </w:t>
            </w:r>
          </w:p>
        </w:tc>
        <w:tc>
          <w:tcPr>
            <w:tcW w:w="27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366F31" w:rsidRDefault="00366F31" w:rsidP="00366F31">
            <w:r w:rsidRPr="008B55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0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66F31" w:rsidRPr="00C607BC" w:rsidTr="00953E90">
        <w:tc>
          <w:tcPr>
            <w:tcW w:w="4331" w:type="dxa"/>
            <w:vMerge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366F31" w:rsidRDefault="00366F31" w:rsidP="00366F31">
            <w:r w:rsidRPr="008B55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0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66F31" w:rsidRPr="00C607BC" w:rsidTr="00953E90">
        <w:tc>
          <w:tcPr>
            <w:tcW w:w="4331" w:type="dxa"/>
            <w:vMerge w:val="restart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27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проведение ремонта</w:t>
            </w:r>
          </w:p>
        </w:tc>
        <w:tc>
          <w:tcPr>
            <w:tcW w:w="2520" w:type="dxa"/>
            <w:shd w:val="clear" w:color="auto" w:fill="auto"/>
          </w:tcPr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 908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6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 272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66F31" w:rsidRPr="00C607BC" w:rsidTr="00953E90">
        <w:trPr>
          <w:trHeight w:val="1170"/>
        </w:trPr>
        <w:tc>
          <w:tcPr>
            <w:tcW w:w="4331" w:type="dxa"/>
            <w:vMerge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проведение ремонта</w:t>
            </w:r>
          </w:p>
        </w:tc>
        <w:tc>
          <w:tcPr>
            <w:tcW w:w="2520" w:type="dxa"/>
            <w:shd w:val="clear" w:color="auto" w:fill="auto"/>
          </w:tcPr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 409,55</w:t>
            </w:r>
          </w:p>
          <w:p w:rsidR="00366F31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 336,55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 073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66F31" w:rsidRPr="00C607BC" w:rsidTr="00953E90">
        <w:trPr>
          <w:trHeight w:val="1242"/>
        </w:trPr>
        <w:tc>
          <w:tcPr>
            <w:tcW w:w="433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и обеспечение функционирования центров образования естественно- 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:rsidR="00366F31" w:rsidRDefault="00366F31" w:rsidP="00366F31">
            <w:r w:rsidRPr="000860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закупку оборудования и инвентаря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366F31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497,99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40,55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529,68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52,76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5,00</w:t>
            </w:r>
          </w:p>
        </w:tc>
        <w:tc>
          <w:tcPr>
            <w:tcW w:w="2400" w:type="dxa"/>
            <w:tcBorders>
              <w:top w:val="single" w:sz="4" w:space="0" w:color="auto"/>
            </w:tcBorders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66F31" w:rsidRPr="00C607BC" w:rsidTr="00953E90">
        <w:tc>
          <w:tcPr>
            <w:tcW w:w="4331" w:type="dxa"/>
            <w:vMerge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366F31" w:rsidRDefault="00366F31" w:rsidP="00366F31">
            <w:r w:rsidRPr="000860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закупку оборудования и инвентаря</w:t>
            </w:r>
          </w:p>
        </w:tc>
        <w:tc>
          <w:tcPr>
            <w:tcW w:w="2520" w:type="dxa"/>
            <w:shd w:val="clear" w:color="auto" w:fill="auto"/>
          </w:tcPr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832,67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6,85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76,56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784,26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5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66F31" w:rsidRPr="00C607BC" w:rsidTr="00953E90">
        <w:tc>
          <w:tcPr>
            <w:tcW w:w="4331" w:type="dxa"/>
            <w:vMerge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366F31" w:rsidRDefault="00366F31" w:rsidP="00366F31">
            <w:r w:rsidRPr="000860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закупку оборудования и инвентаря</w:t>
            </w:r>
          </w:p>
        </w:tc>
        <w:tc>
          <w:tcPr>
            <w:tcW w:w="2520" w:type="dxa"/>
            <w:shd w:val="clear" w:color="auto" w:fill="auto"/>
          </w:tcPr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,28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69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66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43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50</w:t>
            </w:r>
          </w:p>
        </w:tc>
        <w:tc>
          <w:tcPr>
            <w:tcW w:w="24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66F31" w:rsidRPr="00C607BC" w:rsidTr="00953E90">
        <w:tc>
          <w:tcPr>
            <w:tcW w:w="4331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капитального ремонта, технического переоснащения и благоустройства территорий учреждений образования    </w:t>
            </w:r>
          </w:p>
        </w:tc>
        <w:tc>
          <w:tcPr>
            <w:tcW w:w="27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проведение ремон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023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ого переоснащения и благоустройства территорий</w:t>
            </w:r>
          </w:p>
        </w:tc>
        <w:tc>
          <w:tcPr>
            <w:tcW w:w="2520" w:type="dxa"/>
            <w:shd w:val="clear" w:color="auto" w:fill="auto"/>
          </w:tcPr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66F31" w:rsidRPr="00C607BC" w:rsidTr="00953E90">
        <w:tc>
          <w:tcPr>
            <w:tcW w:w="4331" w:type="dxa"/>
            <w:vMerge w:val="restart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7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06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закупку необходимого оборудования и инвентаря</w:t>
            </w:r>
          </w:p>
        </w:tc>
        <w:tc>
          <w:tcPr>
            <w:tcW w:w="2520" w:type="dxa"/>
            <w:shd w:val="clear" w:color="auto" w:fill="auto"/>
          </w:tcPr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0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66F31" w:rsidRPr="00C607BC" w:rsidTr="00953E90">
        <w:tc>
          <w:tcPr>
            <w:tcW w:w="4331" w:type="dxa"/>
            <w:vMerge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закупку необходимого оборудования и инвентаря</w:t>
            </w:r>
          </w:p>
        </w:tc>
        <w:tc>
          <w:tcPr>
            <w:tcW w:w="2520" w:type="dxa"/>
            <w:shd w:val="clear" w:color="auto" w:fill="auto"/>
          </w:tcPr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66F31" w:rsidRPr="00C607BC" w:rsidTr="00953E90">
        <w:tc>
          <w:tcPr>
            <w:tcW w:w="4331" w:type="dxa"/>
            <w:vMerge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366F31" w:rsidRPr="00446ACA" w:rsidRDefault="00366F31" w:rsidP="00366F31">
            <w:pPr>
              <w:tabs>
                <w:tab w:val="left" w:pos="1620"/>
              </w:tabs>
              <w:suppressAutoHyphens/>
              <w:spacing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366F31" w:rsidRPr="00446ACA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закупку необходимого оборудования и инвентаря</w:t>
            </w:r>
          </w:p>
        </w:tc>
        <w:tc>
          <w:tcPr>
            <w:tcW w:w="2520" w:type="dxa"/>
            <w:shd w:val="clear" w:color="auto" w:fill="auto"/>
          </w:tcPr>
          <w:p w:rsidR="00366F31" w:rsidRPr="00446ACA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  <w:p w:rsidR="00366F31" w:rsidRPr="00446ACA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366F31" w:rsidRPr="00446ACA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366F31" w:rsidRPr="00446ACA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366F31" w:rsidRPr="00446ACA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366F31" w:rsidRPr="00446ACA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66F31" w:rsidRPr="00C607BC" w:rsidTr="008C446C">
        <w:trPr>
          <w:trHeight w:val="624"/>
        </w:trPr>
        <w:tc>
          <w:tcPr>
            <w:tcW w:w="4331" w:type="dxa"/>
            <w:vMerge w:val="restart"/>
            <w:shd w:val="clear" w:color="auto" w:fill="auto"/>
          </w:tcPr>
          <w:p w:rsidR="00366F31" w:rsidRPr="00FE27E8" w:rsidRDefault="00366F31" w:rsidP="00366F31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работ по капитальному ремонту региональных (муниципальных) общеобразовательных организаций</w:t>
            </w:r>
          </w:p>
        </w:tc>
        <w:tc>
          <w:tcPr>
            <w:tcW w:w="27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spacing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06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</w:t>
            </w:r>
            <w:r w:rsidRPr="00FE2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ведение работ по капитальному ремонт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</w:t>
            </w:r>
            <w:r w:rsidRPr="00FE2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еобразовательных организаций</w:t>
            </w:r>
          </w:p>
        </w:tc>
        <w:tc>
          <w:tcPr>
            <w:tcW w:w="2520" w:type="dxa"/>
            <w:shd w:val="clear" w:color="auto" w:fill="auto"/>
          </w:tcPr>
          <w:p w:rsidR="00366F31" w:rsidRPr="00963108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  <w:r w:rsidRPr="0096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151 053,30</w:t>
            </w:r>
          </w:p>
          <w:p w:rsidR="00366F31" w:rsidRPr="00963108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151 053,30</w:t>
            </w:r>
          </w:p>
          <w:p w:rsidR="00366F31" w:rsidRPr="00446ACA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</w:t>
            </w: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366F31" w:rsidRPr="00446ACA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00" w:type="dxa"/>
            <w:shd w:val="clear" w:color="auto" w:fill="auto"/>
          </w:tcPr>
          <w:p w:rsidR="00366F31" w:rsidRPr="00FE27E8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66F31" w:rsidRPr="00C607BC" w:rsidTr="008C446C">
        <w:trPr>
          <w:trHeight w:val="624"/>
        </w:trPr>
        <w:tc>
          <w:tcPr>
            <w:tcW w:w="4331" w:type="dxa"/>
            <w:vMerge/>
            <w:shd w:val="clear" w:color="auto" w:fill="auto"/>
          </w:tcPr>
          <w:p w:rsidR="00366F31" w:rsidRPr="00FE27E8" w:rsidRDefault="00366F31" w:rsidP="00366F31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366F31" w:rsidRPr="00446ACA" w:rsidRDefault="00366F31" w:rsidP="00366F31">
            <w:pPr>
              <w:tabs>
                <w:tab w:val="left" w:pos="1620"/>
              </w:tabs>
              <w:suppressAutoHyphens/>
              <w:spacing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</w:t>
            </w:r>
            <w:r w:rsidRPr="00FE2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ведение работ по капитальному ремонт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</w:t>
            </w:r>
            <w:r w:rsidRPr="00FE2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еобразовательных организаций</w:t>
            </w:r>
          </w:p>
        </w:tc>
        <w:tc>
          <w:tcPr>
            <w:tcW w:w="2520" w:type="dxa"/>
            <w:shd w:val="clear" w:color="auto" w:fill="auto"/>
          </w:tcPr>
          <w:p w:rsidR="00366F31" w:rsidRPr="00446ACA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5 257,20</w:t>
            </w:r>
          </w:p>
          <w:p w:rsidR="00366F31" w:rsidRPr="00446ACA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 728,89</w:t>
            </w:r>
          </w:p>
          <w:p w:rsidR="00366F31" w:rsidRPr="00446ACA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61 003,31</w:t>
            </w:r>
          </w:p>
          <w:p w:rsidR="00366F31" w:rsidRPr="00446ACA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 525</w:t>
            </w: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00" w:type="dxa"/>
            <w:shd w:val="clear" w:color="auto" w:fill="auto"/>
          </w:tcPr>
          <w:p w:rsidR="00366F31" w:rsidRPr="00FE27E8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66F31" w:rsidRPr="00C607BC" w:rsidTr="008C446C">
        <w:trPr>
          <w:trHeight w:val="624"/>
        </w:trPr>
        <w:tc>
          <w:tcPr>
            <w:tcW w:w="4331" w:type="dxa"/>
            <w:vMerge/>
            <w:shd w:val="clear" w:color="auto" w:fill="auto"/>
          </w:tcPr>
          <w:p w:rsidR="00366F31" w:rsidRPr="00FE27E8" w:rsidRDefault="00366F31" w:rsidP="00366F31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366F31" w:rsidRPr="00446ACA" w:rsidRDefault="00366F31" w:rsidP="00366F31">
            <w:pPr>
              <w:tabs>
                <w:tab w:val="left" w:pos="1620"/>
              </w:tabs>
              <w:suppressAutoHyphens/>
              <w:spacing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366F31" w:rsidRPr="00FE27E8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</w:t>
            </w:r>
            <w:r w:rsidRPr="00FE2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ведение работ по капитальному ремонт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</w:t>
            </w:r>
            <w:r w:rsidRPr="00FE2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еобразовательных организаций</w:t>
            </w:r>
          </w:p>
        </w:tc>
        <w:tc>
          <w:tcPr>
            <w:tcW w:w="2520" w:type="dxa"/>
            <w:shd w:val="clear" w:color="auto" w:fill="auto"/>
          </w:tcPr>
          <w:p w:rsidR="00366F31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 512,28</w:t>
            </w:r>
          </w:p>
          <w:p w:rsidR="00366F31" w:rsidRPr="00446ACA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7 775,80</w:t>
            </w:r>
          </w:p>
          <w:p w:rsidR="00366F31" w:rsidRPr="00446ACA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0 111,48</w:t>
            </w:r>
          </w:p>
          <w:p w:rsidR="00366F31" w:rsidRPr="00FE27E8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31 625</w:t>
            </w: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00" w:type="dxa"/>
            <w:shd w:val="clear" w:color="auto" w:fill="auto"/>
          </w:tcPr>
          <w:p w:rsidR="00366F31" w:rsidRPr="00FE27E8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66F31" w:rsidRPr="00C607BC" w:rsidTr="008C446C">
        <w:trPr>
          <w:trHeight w:val="624"/>
        </w:trPr>
        <w:tc>
          <w:tcPr>
            <w:tcW w:w="4331" w:type="dxa"/>
            <w:vMerge w:val="restart"/>
            <w:shd w:val="clear" w:color="auto" w:fill="auto"/>
          </w:tcPr>
          <w:p w:rsidR="00366F31" w:rsidRPr="00FE27E8" w:rsidRDefault="00366F31" w:rsidP="00366F31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27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spacing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060" w:type="dxa"/>
            <w:shd w:val="clear" w:color="auto" w:fill="auto"/>
          </w:tcPr>
          <w:p w:rsidR="00366F31" w:rsidRPr="00446ACA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закупку необходимого оборудования и инвентаря</w:t>
            </w:r>
          </w:p>
        </w:tc>
        <w:tc>
          <w:tcPr>
            <w:tcW w:w="2520" w:type="dxa"/>
            <w:shd w:val="clear" w:color="auto" w:fill="auto"/>
          </w:tcPr>
          <w:p w:rsidR="00366F31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396,95000</w:t>
            </w:r>
          </w:p>
          <w:p w:rsidR="00366F31" w:rsidRPr="00446ACA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 396,95000</w:t>
            </w:r>
          </w:p>
          <w:p w:rsidR="00366F31" w:rsidRPr="00446ACA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</w:t>
            </w: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366F31" w:rsidRPr="00446ACA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</w:t>
            </w: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00" w:type="dxa"/>
            <w:shd w:val="clear" w:color="auto" w:fill="auto"/>
          </w:tcPr>
          <w:p w:rsidR="00366F31" w:rsidRPr="00FE27E8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66F31" w:rsidRPr="00C607BC" w:rsidTr="008C446C">
        <w:trPr>
          <w:trHeight w:val="624"/>
        </w:trPr>
        <w:tc>
          <w:tcPr>
            <w:tcW w:w="4331" w:type="dxa"/>
            <w:vMerge/>
            <w:shd w:val="clear" w:color="auto" w:fill="auto"/>
          </w:tcPr>
          <w:p w:rsidR="00366F31" w:rsidRPr="00FE27E8" w:rsidRDefault="00366F31" w:rsidP="00366F31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366F31" w:rsidRPr="00446ACA" w:rsidRDefault="00366F31" w:rsidP="00366F31">
            <w:pPr>
              <w:tabs>
                <w:tab w:val="left" w:pos="1620"/>
              </w:tabs>
              <w:suppressAutoHyphens/>
              <w:spacing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366F31" w:rsidRPr="00FE27E8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закупку необходимого оборудования и инвентаря</w:t>
            </w:r>
          </w:p>
        </w:tc>
        <w:tc>
          <w:tcPr>
            <w:tcW w:w="2520" w:type="dxa"/>
            <w:shd w:val="clear" w:color="auto" w:fill="auto"/>
          </w:tcPr>
          <w:p w:rsidR="00366F31" w:rsidRPr="00446ACA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017,66999</w:t>
            </w:r>
          </w:p>
          <w:p w:rsidR="00366F31" w:rsidRPr="00446ACA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394,87999</w:t>
            </w:r>
          </w:p>
          <w:p w:rsidR="00366F31" w:rsidRPr="00446ACA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3 647,79</w:t>
            </w:r>
          </w:p>
          <w:p w:rsidR="00366F31" w:rsidRPr="00446ACA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8 975</w:t>
            </w: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00" w:type="dxa"/>
            <w:shd w:val="clear" w:color="auto" w:fill="auto"/>
          </w:tcPr>
          <w:p w:rsidR="00366F31" w:rsidRPr="00FE27E8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66F31" w:rsidRPr="00C607BC" w:rsidTr="008C446C">
        <w:trPr>
          <w:trHeight w:val="624"/>
        </w:trPr>
        <w:tc>
          <w:tcPr>
            <w:tcW w:w="4331" w:type="dxa"/>
            <w:vMerge/>
            <w:shd w:val="clear" w:color="auto" w:fill="auto"/>
          </w:tcPr>
          <w:p w:rsidR="00366F31" w:rsidRPr="00FE27E8" w:rsidRDefault="00366F31" w:rsidP="00366F31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366F31" w:rsidRPr="00446ACA" w:rsidRDefault="00366F31" w:rsidP="00366F31">
            <w:pPr>
              <w:tabs>
                <w:tab w:val="left" w:pos="1620"/>
              </w:tabs>
              <w:suppressAutoHyphens/>
              <w:spacing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366F31" w:rsidRPr="00FE27E8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закупку необходимого оборудования и инвентаря</w:t>
            </w:r>
          </w:p>
        </w:tc>
        <w:tc>
          <w:tcPr>
            <w:tcW w:w="2520" w:type="dxa"/>
            <w:shd w:val="clear" w:color="auto" w:fill="auto"/>
          </w:tcPr>
          <w:p w:rsidR="00366F31" w:rsidRPr="00446ACA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970,56625</w:t>
            </w:r>
          </w:p>
          <w:p w:rsidR="00366F31" w:rsidRPr="00446ACA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650,92625</w:t>
            </w:r>
          </w:p>
          <w:p w:rsidR="00366F31" w:rsidRPr="00446ACA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738,64</w:t>
            </w:r>
          </w:p>
          <w:p w:rsidR="00366F31" w:rsidRPr="00FE27E8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581,00</w:t>
            </w:r>
          </w:p>
        </w:tc>
        <w:tc>
          <w:tcPr>
            <w:tcW w:w="2400" w:type="dxa"/>
            <w:shd w:val="clear" w:color="auto" w:fill="auto"/>
          </w:tcPr>
          <w:p w:rsidR="00366F31" w:rsidRPr="00FE27E8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66F31" w:rsidRPr="00C607BC" w:rsidTr="00A723BD">
        <w:trPr>
          <w:trHeight w:val="624"/>
        </w:trPr>
        <w:tc>
          <w:tcPr>
            <w:tcW w:w="4331" w:type="dxa"/>
            <w:vMerge w:val="restart"/>
            <w:shd w:val="clear" w:color="auto" w:fill="auto"/>
          </w:tcPr>
          <w:p w:rsidR="00366F31" w:rsidRPr="00667357" w:rsidRDefault="00366F31" w:rsidP="00366F31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73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2700" w:type="dxa"/>
            <w:shd w:val="clear" w:color="auto" w:fill="auto"/>
          </w:tcPr>
          <w:p w:rsidR="00366F31" w:rsidRPr="00446ACA" w:rsidRDefault="00366F31" w:rsidP="00366F31">
            <w:pPr>
              <w:tabs>
                <w:tab w:val="left" w:pos="1620"/>
              </w:tabs>
              <w:suppressAutoHyphens/>
              <w:spacing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673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</w:t>
            </w:r>
            <w:r w:rsidRPr="006673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6673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ектно-сметной документации на проведение капитального ремонта зданий</w:t>
            </w:r>
          </w:p>
        </w:tc>
        <w:tc>
          <w:tcPr>
            <w:tcW w:w="2520" w:type="dxa"/>
            <w:shd w:val="clear" w:color="auto" w:fill="auto"/>
          </w:tcPr>
          <w:p w:rsidR="00366F31" w:rsidRPr="00C94905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543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 559,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  <w:p w:rsidR="00366F31" w:rsidRPr="00C94905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9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14 15</w:t>
            </w:r>
            <w:r w:rsidR="00543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C949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543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C949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366F31" w:rsidRPr="00C94905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9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 407,89</w:t>
            </w:r>
          </w:p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</w:t>
            </w: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66F31" w:rsidRPr="00C607BC" w:rsidTr="008C446C">
        <w:trPr>
          <w:trHeight w:val="624"/>
        </w:trPr>
        <w:tc>
          <w:tcPr>
            <w:tcW w:w="4331" w:type="dxa"/>
            <w:vMerge/>
            <w:shd w:val="clear" w:color="auto" w:fill="auto"/>
          </w:tcPr>
          <w:p w:rsidR="00366F31" w:rsidRPr="00BA002B" w:rsidRDefault="00366F31" w:rsidP="00366F31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673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</w:t>
            </w:r>
            <w:r w:rsidRPr="006673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6673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ектно-сметной документации на проведение капитального ремонта зданий</w:t>
            </w:r>
          </w:p>
        </w:tc>
        <w:tc>
          <w:tcPr>
            <w:tcW w:w="2520" w:type="dxa"/>
            <w:shd w:val="clear" w:color="auto" w:fill="auto"/>
          </w:tcPr>
          <w:p w:rsidR="00366F31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62,</w:t>
            </w:r>
            <w:r w:rsidR="00543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  <w:p w:rsidR="00366F31" w:rsidRPr="00446ACA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г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57</w:t>
            </w:r>
            <w:r w:rsidR="00543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543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  <w:p w:rsidR="00366F31" w:rsidRPr="00446ACA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 489,75</w:t>
            </w:r>
          </w:p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</w:t>
            </w: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66F31" w:rsidRPr="00C607BC" w:rsidTr="008C446C">
        <w:trPr>
          <w:trHeight w:val="624"/>
        </w:trPr>
        <w:tc>
          <w:tcPr>
            <w:tcW w:w="4331" w:type="dxa"/>
            <w:vMerge w:val="restart"/>
            <w:shd w:val="clear" w:color="auto" w:fill="auto"/>
          </w:tcPr>
          <w:p w:rsidR="00366F31" w:rsidRPr="0055595F" w:rsidRDefault="00366F31" w:rsidP="00366F31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9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</w:t>
            </w:r>
            <w:r w:rsidRPr="005559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щеобразовательных организациях в Московской области</w:t>
            </w:r>
          </w:p>
        </w:tc>
        <w:tc>
          <w:tcPr>
            <w:tcW w:w="27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306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366F31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07,75</w:t>
            </w:r>
          </w:p>
          <w:p w:rsidR="00366F31" w:rsidRPr="00446ACA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г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 107,75</w:t>
            </w:r>
          </w:p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66F31" w:rsidRPr="00C607BC" w:rsidTr="008C446C">
        <w:trPr>
          <w:trHeight w:val="624"/>
        </w:trPr>
        <w:tc>
          <w:tcPr>
            <w:tcW w:w="4331" w:type="dxa"/>
            <w:vMerge/>
            <w:shd w:val="clear" w:color="auto" w:fill="auto"/>
          </w:tcPr>
          <w:p w:rsidR="00366F31" w:rsidRPr="00BA002B" w:rsidRDefault="00366F31" w:rsidP="00366F31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366F31" w:rsidRPr="00446ACA" w:rsidRDefault="00366F31" w:rsidP="00366F31">
            <w:pPr>
              <w:tabs>
                <w:tab w:val="left" w:pos="1620"/>
              </w:tabs>
              <w:suppressAutoHyphens/>
              <w:spacing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366F31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9,25</w:t>
            </w:r>
          </w:p>
          <w:p w:rsidR="00366F31" w:rsidRPr="00446ACA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г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69,25</w:t>
            </w:r>
          </w:p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66F31" w:rsidRPr="00C607BC" w:rsidTr="008C446C">
        <w:trPr>
          <w:trHeight w:val="624"/>
        </w:trPr>
        <w:tc>
          <w:tcPr>
            <w:tcW w:w="4331" w:type="dxa"/>
            <w:shd w:val="clear" w:color="auto" w:fill="auto"/>
          </w:tcPr>
          <w:p w:rsidR="00366F31" w:rsidRPr="002B4080" w:rsidRDefault="00366F31" w:rsidP="00366F31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BA00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 xml:space="preserve">Подпрограмма </w:t>
            </w:r>
            <w:r w:rsidRPr="00BA00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II</w:t>
            </w:r>
            <w:r w:rsidRPr="00BA00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27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66F31" w:rsidRPr="00C607BC" w:rsidTr="00953E90">
        <w:trPr>
          <w:trHeight w:val="1242"/>
        </w:trPr>
        <w:tc>
          <w:tcPr>
            <w:tcW w:w="4331" w:type="dxa"/>
            <w:vMerge w:val="restart"/>
            <w:shd w:val="clear" w:color="auto" w:fill="auto"/>
          </w:tcPr>
          <w:p w:rsidR="00366F31" w:rsidRPr="00C607BC" w:rsidRDefault="00366F31" w:rsidP="00366F31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- организации дополнительного образования</w:t>
            </w:r>
          </w:p>
        </w:tc>
        <w:tc>
          <w:tcPr>
            <w:tcW w:w="2700" w:type="dxa"/>
            <w:shd w:val="clear" w:color="auto" w:fill="auto"/>
          </w:tcPr>
          <w:p w:rsidR="00366F31" w:rsidRPr="00C607BC" w:rsidRDefault="00366F31" w:rsidP="00366F31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366F31" w:rsidRPr="00C607BC" w:rsidRDefault="00366F31" w:rsidP="00366F31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я на оплату труда, договоры на услуги, хозяйственные, канцелярские и медицинские товары</w:t>
            </w:r>
          </w:p>
        </w:tc>
        <w:tc>
          <w:tcPr>
            <w:tcW w:w="2520" w:type="dxa"/>
            <w:shd w:val="clear" w:color="auto" w:fill="auto"/>
          </w:tcPr>
          <w:p w:rsidR="00366F31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9 445,16</w:t>
            </w:r>
          </w:p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 288,47</w:t>
            </w:r>
          </w:p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387,80</w:t>
            </w:r>
          </w:p>
          <w:p w:rsidR="00366F31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 190,43</w:t>
            </w:r>
          </w:p>
          <w:p w:rsidR="00366F31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 289,03</w:t>
            </w:r>
          </w:p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 289,03</w:t>
            </w:r>
          </w:p>
        </w:tc>
        <w:tc>
          <w:tcPr>
            <w:tcW w:w="24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66F31" w:rsidRPr="00C607BC" w:rsidTr="00953E90">
        <w:trPr>
          <w:trHeight w:val="1242"/>
        </w:trPr>
        <w:tc>
          <w:tcPr>
            <w:tcW w:w="4331" w:type="dxa"/>
            <w:vMerge/>
            <w:shd w:val="clear" w:color="auto" w:fill="auto"/>
          </w:tcPr>
          <w:p w:rsidR="00366F31" w:rsidRPr="00C607BC" w:rsidRDefault="00366F31" w:rsidP="00366F31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366F31" w:rsidRPr="008727AA" w:rsidRDefault="00366F31" w:rsidP="00366F31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060" w:type="dxa"/>
            <w:shd w:val="clear" w:color="auto" w:fill="auto"/>
          </w:tcPr>
          <w:p w:rsidR="00366F31" w:rsidRPr="008727AA" w:rsidRDefault="00366F31" w:rsidP="00366F31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я на оплату труда, договоры на услуги, хозяйственные, канцелярские и медицинские товары</w:t>
            </w:r>
          </w:p>
        </w:tc>
        <w:tc>
          <w:tcPr>
            <w:tcW w:w="2520" w:type="dxa"/>
            <w:shd w:val="clear" w:color="auto" w:fill="auto"/>
          </w:tcPr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1 738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66F31" w:rsidRPr="00C607BC" w:rsidTr="00953E90">
        <w:trPr>
          <w:trHeight w:val="1242"/>
        </w:trPr>
        <w:tc>
          <w:tcPr>
            <w:tcW w:w="4331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ая физическая охрана муниципальных учреждений дополнительного образования</w:t>
            </w:r>
          </w:p>
        </w:tc>
        <w:tc>
          <w:tcPr>
            <w:tcW w:w="2700" w:type="dxa"/>
            <w:shd w:val="clear" w:color="auto" w:fill="auto"/>
          </w:tcPr>
          <w:p w:rsidR="00366F31" w:rsidRPr="00C607BC" w:rsidRDefault="00366F31" w:rsidP="00366F31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366F31" w:rsidRPr="00C607BC" w:rsidRDefault="00366F31" w:rsidP="00366F31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услуги охраны</w:t>
            </w:r>
          </w:p>
        </w:tc>
        <w:tc>
          <w:tcPr>
            <w:tcW w:w="2520" w:type="dxa"/>
            <w:shd w:val="clear" w:color="auto" w:fill="auto"/>
          </w:tcPr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 873,60</w:t>
            </w:r>
          </w:p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2 400,00</w:t>
            </w:r>
          </w:p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454,28</w:t>
            </w:r>
          </w:p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419,70</w:t>
            </w:r>
          </w:p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299,80</w:t>
            </w:r>
          </w:p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299,80</w:t>
            </w:r>
          </w:p>
        </w:tc>
        <w:tc>
          <w:tcPr>
            <w:tcW w:w="24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66F31" w:rsidRPr="00C607BC" w:rsidTr="00953E90">
        <w:trPr>
          <w:trHeight w:val="1242"/>
        </w:trPr>
        <w:tc>
          <w:tcPr>
            <w:tcW w:w="4331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отдельных мероприятий муниципальных программ в сфере образования (на оплату труда педагогов дополнительного образования)</w:t>
            </w:r>
          </w:p>
        </w:tc>
        <w:tc>
          <w:tcPr>
            <w:tcW w:w="27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366F31" w:rsidRPr="00C607BC" w:rsidRDefault="00366F31" w:rsidP="00366F31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я на оплату труда</w:t>
            </w:r>
          </w:p>
        </w:tc>
        <w:tc>
          <w:tcPr>
            <w:tcW w:w="2520" w:type="dxa"/>
            <w:shd w:val="clear" w:color="auto" w:fill="auto"/>
          </w:tcPr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3 96</w:t>
            </w:r>
            <w:r w:rsidR="00543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6</w:t>
            </w:r>
            <w:r w:rsidR="00543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66F31" w:rsidRPr="00C607BC" w:rsidTr="00953E90">
        <w:trPr>
          <w:trHeight w:val="1242"/>
        </w:trPr>
        <w:tc>
          <w:tcPr>
            <w:tcW w:w="4331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4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отдельных мероприятий муниципальных программ в сфере образования</w:t>
            </w:r>
          </w:p>
        </w:tc>
        <w:tc>
          <w:tcPr>
            <w:tcW w:w="27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366F31" w:rsidRPr="00C607BC" w:rsidRDefault="00366F31" w:rsidP="00366F31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я на оплату труда</w:t>
            </w:r>
          </w:p>
        </w:tc>
        <w:tc>
          <w:tcPr>
            <w:tcW w:w="2520" w:type="dxa"/>
            <w:shd w:val="clear" w:color="auto" w:fill="auto"/>
          </w:tcPr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119,00</w:t>
            </w:r>
          </w:p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00</w:t>
            </w:r>
          </w:p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66F31" w:rsidRPr="00C607BC" w:rsidTr="00953E90">
        <w:trPr>
          <w:trHeight w:val="1242"/>
        </w:trPr>
        <w:tc>
          <w:tcPr>
            <w:tcW w:w="4331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Основное мероприятие 5</w:t>
            </w:r>
          </w:p>
        </w:tc>
        <w:tc>
          <w:tcPr>
            <w:tcW w:w="2700" w:type="dxa"/>
            <w:shd w:val="clear" w:color="auto" w:fill="auto"/>
          </w:tcPr>
          <w:p w:rsidR="00366F31" w:rsidRPr="00C607BC" w:rsidRDefault="00366F31" w:rsidP="00366F31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366F31" w:rsidRPr="00C607BC" w:rsidRDefault="00366F31" w:rsidP="00366F31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сертификатов с определенным номиналом х номинал сертификата</w:t>
            </w:r>
          </w:p>
        </w:tc>
        <w:tc>
          <w:tcPr>
            <w:tcW w:w="2520" w:type="dxa"/>
            <w:shd w:val="clear" w:color="auto" w:fill="auto"/>
          </w:tcPr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0,00</w:t>
            </w:r>
          </w:p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66F31" w:rsidRPr="00C607BC" w:rsidTr="00953E90">
        <w:tc>
          <w:tcPr>
            <w:tcW w:w="4331" w:type="dxa"/>
            <w:shd w:val="clear" w:color="auto" w:fill="auto"/>
          </w:tcPr>
          <w:p w:rsidR="00366F31" w:rsidRPr="00394B65" w:rsidRDefault="00366F31" w:rsidP="00366F31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основное мероприятие 6)</w:t>
            </w:r>
          </w:p>
        </w:tc>
        <w:tc>
          <w:tcPr>
            <w:tcW w:w="27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сертификатов с определенным номиналом х номинал сертификата</w:t>
            </w:r>
          </w:p>
        </w:tc>
        <w:tc>
          <w:tcPr>
            <w:tcW w:w="2520" w:type="dxa"/>
            <w:shd w:val="clear" w:color="auto" w:fill="auto"/>
          </w:tcPr>
          <w:p w:rsidR="00366F31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 636,42</w:t>
            </w:r>
          </w:p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073,75</w:t>
            </w:r>
          </w:p>
          <w:p w:rsidR="00366F31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 612,76</w:t>
            </w:r>
          </w:p>
          <w:p w:rsidR="00366F31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 649,97</w:t>
            </w:r>
          </w:p>
          <w:p w:rsidR="00366F31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 649,97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 649,97</w:t>
            </w:r>
          </w:p>
        </w:tc>
        <w:tc>
          <w:tcPr>
            <w:tcW w:w="24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66F31" w:rsidRPr="00C607BC" w:rsidTr="00953E90">
        <w:tc>
          <w:tcPr>
            <w:tcW w:w="4331" w:type="dxa"/>
            <w:vMerge w:val="restart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4B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           </w:t>
            </w:r>
          </w:p>
        </w:tc>
        <w:tc>
          <w:tcPr>
            <w:tcW w:w="27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ы на приобретение оборудования </w:t>
            </w:r>
          </w:p>
        </w:tc>
        <w:tc>
          <w:tcPr>
            <w:tcW w:w="2520" w:type="dxa"/>
            <w:shd w:val="clear" w:color="auto" w:fill="auto"/>
          </w:tcPr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11 032,5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11 032,5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66F31" w:rsidRPr="00C607BC" w:rsidTr="00953E90">
        <w:tc>
          <w:tcPr>
            <w:tcW w:w="4331" w:type="dxa"/>
            <w:vMerge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приобретение оборудования</w:t>
            </w:r>
          </w:p>
        </w:tc>
        <w:tc>
          <w:tcPr>
            <w:tcW w:w="2520" w:type="dxa"/>
            <w:shd w:val="clear" w:color="auto" w:fill="auto"/>
          </w:tcPr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11 032,5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11 032,5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66F31" w:rsidRPr="00C607BC" w:rsidTr="00953E90">
        <w:trPr>
          <w:trHeight w:val="497"/>
        </w:trPr>
        <w:tc>
          <w:tcPr>
            <w:tcW w:w="4331" w:type="dxa"/>
            <w:vMerge w:val="restart"/>
            <w:shd w:val="clear" w:color="auto" w:fill="auto"/>
          </w:tcPr>
          <w:p w:rsidR="00366F31" w:rsidRPr="00953E90" w:rsidRDefault="00366F31" w:rsidP="00366F31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9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новых мест в образовательных организациях различных типов для реализации дополнительных общеразвивающих про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9D39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м всех направленностей</w:t>
            </w:r>
          </w:p>
        </w:tc>
        <w:tc>
          <w:tcPr>
            <w:tcW w:w="27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060" w:type="dxa"/>
            <w:shd w:val="clear" w:color="auto" w:fill="auto"/>
          </w:tcPr>
          <w:p w:rsidR="00366F31" w:rsidRDefault="00366F31" w:rsidP="00366F31">
            <w:r w:rsidRPr="000A51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ы на приобретение оборудования </w:t>
            </w:r>
          </w:p>
        </w:tc>
        <w:tc>
          <w:tcPr>
            <w:tcW w:w="2520" w:type="dxa"/>
            <w:shd w:val="clear" w:color="auto" w:fill="auto"/>
          </w:tcPr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0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66F31" w:rsidRPr="00C607BC" w:rsidTr="00953E90">
        <w:trPr>
          <w:trHeight w:val="497"/>
        </w:trPr>
        <w:tc>
          <w:tcPr>
            <w:tcW w:w="4331" w:type="dxa"/>
            <w:vMerge/>
            <w:shd w:val="clear" w:color="auto" w:fill="auto"/>
          </w:tcPr>
          <w:p w:rsidR="00366F31" w:rsidRPr="00953E90" w:rsidRDefault="00366F31" w:rsidP="00366F31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366F31" w:rsidRDefault="00366F31" w:rsidP="00366F31">
            <w:r w:rsidRPr="000A51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ы на приобретение оборудования </w:t>
            </w:r>
          </w:p>
        </w:tc>
        <w:tc>
          <w:tcPr>
            <w:tcW w:w="2520" w:type="dxa"/>
            <w:shd w:val="clear" w:color="auto" w:fill="auto"/>
          </w:tcPr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0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66F31" w:rsidRPr="00C607BC" w:rsidTr="00953E90">
        <w:trPr>
          <w:trHeight w:val="497"/>
        </w:trPr>
        <w:tc>
          <w:tcPr>
            <w:tcW w:w="4331" w:type="dxa"/>
            <w:vMerge/>
            <w:shd w:val="clear" w:color="auto" w:fill="auto"/>
          </w:tcPr>
          <w:p w:rsidR="00366F31" w:rsidRPr="00953E90" w:rsidRDefault="00366F31" w:rsidP="00366F31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366F31" w:rsidRDefault="00366F31" w:rsidP="00366F31">
            <w:r w:rsidRPr="000A51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ы на приобретение оборудования </w:t>
            </w:r>
          </w:p>
        </w:tc>
        <w:tc>
          <w:tcPr>
            <w:tcW w:w="2520" w:type="dxa"/>
            <w:shd w:val="clear" w:color="auto" w:fill="auto"/>
          </w:tcPr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0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366F31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366F31" w:rsidRPr="00ED264F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</w:tc>
        <w:tc>
          <w:tcPr>
            <w:tcW w:w="24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66F31" w:rsidRPr="00C607BC" w:rsidTr="008C446C">
        <w:trPr>
          <w:trHeight w:val="311"/>
        </w:trPr>
        <w:tc>
          <w:tcPr>
            <w:tcW w:w="4331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дпрограмма </w:t>
            </w:r>
            <w:r w:rsidRPr="00C607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V</w:t>
            </w:r>
            <w:r w:rsidRPr="00C607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Профессиональное образование»</w:t>
            </w:r>
          </w:p>
        </w:tc>
        <w:tc>
          <w:tcPr>
            <w:tcW w:w="27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66F31" w:rsidRPr="00C607BC" w:rsidTr="00953E90">
        <w:tc>
          <w:tcPr>
            <w:tcW w:w="4331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ие работники, прошедшие добровольно независимую оценку квалификации</w:t>
            </w:r>
          </w:p>
        </w:tc>
        <w:tc>
          <w:tcPr>
            <w:tcW w:w="27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педагогических работников, прошедшие добровольно независимую оценку квалификации</w:t>
            </w:r>
          </w:p>
        </w:tc>
        <w:tc>
          <w:tcPr>
            <w:tcW w:w="2520" w:type="dxa"/>
            <w:shd w:val="clear" w:color="auto" w:fill="auto"/>
          </w:tcPr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0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66F31" w:rsidRPr="00C607BC" w:rsidTr="008C446C">
        <w:trPr>
          <w:trHeight w:val="335"/>
        </w:trPr>
        <w:tc>
          <w:tcPr>
            <w:tcW w:w="4331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грамма V «Обеспечивающая подпрограмма»</w:t>
            </w:r>
          </w:p>
        </w:tc>
        <w:tc>
          <w:tcPr>
            <w:tcW w:w="2700" w:type="dxa"/>
            <w:shd w:val="clear" w:color="auto" w:fill="auto"/>
          </w:tcPr>
          <w:p w:rsidR="00366F31" w:rsidRPr="00C607BC" w:rsidRDefault="00366F31" w:rsidP="00366F31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366F31" w:rsidRPr="00C607BC" w:rsidRDefault="00366F31" w:rsidP="00366F31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66F31" w:rsidRPr="00C607BC" w:rsidTr="007D3251">
        <w:trPr>
          <w:trHeight w:val="305"/>
        </w:trPr>
        <w:tc>
          <w:tcPr>
            <w:tcW w:w="4331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1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деятельности муниципальных органов- учреждения в сфере образования  </w:t>
            </w:r>
          </w:p>
        </w:tc>
        <w:tc>
          <w:tcPr>
            <w:tcW w:w="27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расходов на содержание аппарата Управления образования Администрации городского округа Домодедово</w:t>
            </w:r>
          </w:p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 924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 642,2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 589,1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 637,1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 637,10</w:t>
            </w:r>
          </w:p>
        </w:tc>
        <w:tc>
          <w:tcPr>
            <w:tcW w:w="24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66F31" w:rsidRPr="00C607BC" w:rsidTr="00953E90">
        <w:tc>
          <w:tcPr>
            <w:tcW w:w="4331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прочих учреждений образова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84C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межшкольные учебные комбинаты, </w:t>
            </w:r>
            <w:r w:rsidRPr="00284C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озяйственные эксплуатационные конторы, методические кабинеты)</w:t>
            </w:r>
          </w:p>
        </w:tc>
        <w:tc>
          <w:tcPr>
            <w:tcW w:w="27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расходов на содержание МКУ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: 79 282,03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481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202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644,33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369,0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393,60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393,60</w:t>
            </w:r>
          </w:p>
        </w:tc>
        <w:tc>
          <w:tcPr>
            <w:tcW w:w="24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66F31" w:rsidRPr="00C607BC" w:rsidTr="00953E90">
        <w:tc>
          <w:tcPr>
            <w:tcW w:w="4331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я в сфере образования</w:t>
            </w:r>
          </w:p>
        </w:tc>
        <w:tc>
          <w:tcPr>
            <w:tcW w:w="27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расходов на мероприятия в сфере образования</w:t>
            </w:r>
          </w:p>
        </w:tc>
        <w:tc>
          <w:tcPr>
            <w:tcW w:w="2520" w:type="dxa"/>
            <w:shd w:val="clear" w:color="auto" w:fill="auto"/>
          </w:tcPr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 322,37</w:t>
            </w:r>
          </w:p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 585,35</w:t>
            </w:r>
          </w:p>
          <w:p w:rsidR="00366F31" w:rsidRPr="00481183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8 973,49</w:t>
            </w:r>
          </w:p>
          <w:p w:rsidR="00366F31" w:rsidRPr="00C607BC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343,53</w:t>
            </w:r>
          </w:p>
          <w:p w:rsidR="00366F31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 210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366F31" w:rsidRDefault="00366F31" w:rsidP="00366F31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 210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00" w:type="dxa"/>
            <w:shd w:val="clear" w:color="auto" w:fill="auto"/>
          </w:tcPr>
          <w:p w:rsidR="00366F31" w:rsidRPr="00C607BC" w:rsidRDefault="00366F31" w:rsidP="00366F3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</w:tbl>
    <w:p w:rsidR="0014121E" w:rsidRDefault="0014121E" w:rsidP="002A0821">
      <w:pPr>
        <w:spacing w:after="0" w:line="240" w:lineRule="auto"/>
      </w:pPr>
    </w:p>
    <w:sectPr w:rsidR="0014121E" w:rsidSect="002A0821">
      <w:headerReference w:type="even" r:id="rId8"/>
      <w:headerReference w:type="default" r:id="rId9"/>
      <w:headerReference w:type="first" r:id="rId10"/>
      <w:pgSz w:w="16838" w:h="11906" w:orient="landscape"/>
      <w:pgMar w:top="567" w:right="851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D09" w:rsidRDefault="00525D09">
      <w:pPr>
        <w:spacing w:after="0" w:line="240" w:lineRule="auto"/>
      </w:pPr>
      <w:r>
        <w:separator/>
      </w:r>
    </w:p>
  </w:endnote>
  <w:endnote w:type="continuationSeparator" w:id="0">
    <w:p w:rsidR="00525D09" w:rsidRDefault="00525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D09" w:rsidRDefault="00525D09">
      <w:pPr>
        <w:spacing w:after="0" w:line="240" w:lineRule="auto"/>
      </w:pPr>
      <w:r>
        <w:separator/>
      </w:r>
    </w:p>
  </w:footnote>
  <w:footnote w:type="continuationSeparator" w:id="0">
    <w:p w:rsidR="00525D09" w:rsidRDefault="00525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F31" w:rsidRDefault="00366F31" w:rsidP="00953E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4</w:t>
    </w:r>
    <w:r>
      <w:rPr>
        <w:rStyle w:val="a5"/>
      </w:rPr>
      <w:fldChar w:fldCharType="end"/>
    </w:r>
  </w:p>
  <w:p w:rsidR="00366F31" w:rsidRDefault="00366F31" w:rsidP="00953E90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F31" w:rsidRDefault="00366F31">
    <w:pPr>
      <w:pStyle w:val="a3"/>
      <w:jc w:val="center"/>
    </w:pPr>
  </w:p>
  <w:p w:rsidR="00366F31" w:rsidRPr="00346DC8" w:rsidRDefault="00366F31" w:rsidP="00953E9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F31" w:rsidRDefault="00366F31" w:rsidP="00953E90">
    <w:pPr>
      <w:pStyle w:val="a3"/>
    </w:pPr>
    <w:r>
      <w:tab/>
      <w:t xml:space="preserve"> </w:t>
    </w:r>
  </w:p>
  <w:p w:rsidR="00366F31" w:rsidRDefault="00366F31" w:rsidP="00953E90">
    <w:pPr>
      <w:pStyle w:val="a3"/>
      <w:tabs>
        <w:tab w:val="clear" w:pos="4677"/>
        <w:tab w:val="clear" w:pos="9355"/>
        <w:tab w:val="left" w:pos="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7BC"/>
    <w:rsid w:val="000050B4"/>
    <w:rsid w:val="00016971"/>
    <w:rsid w:val="00020F4F"/>
    <w:rsid w:val="000236AD"/>
    <w:rsid w:val="00037636"/>
    <w:rsid w:val="000409A6"/>
    <w:rsid w:val="00061562"/>
    <w:rsid w:val="000919CE"/>
    <w:rsid w:val="000A1850"/>
    <w:rsid w:val="000E4B08"/>
    <w:rsid w:val="000E7185"/>
    <w:rsid w:val="000F1181"/>
    <w:rsid w:val="000F6FFE"/>
    <w:rsid w:val="00123DA1"/>
    <w:rsid w:val="00125FEC"/>
    <w:rsid w:val="00136D86"/>
    <w:rsid w:val="0014121E"/>
    <w:rsid w:val="00151E70"/>
    <w:rsid w:val="00155629"/>
    <w:rsid w:val="001707C3"/>
    <w:rsid w:val="00181143"/>
    <w:rsid w:val="00181FC5"/>
    <w:rsid w:val="00184108"/>
    <w:rsid w:val="001934DD"/>
    <w:rsid w:val="001A7EAB"/>
    <w:rsid w:val="001B4258"/>
    <w:rsid w:val="001B508A"/>
    <w:rsid w:val="001C4F4A"/>
    <w:rsid w:val="00201970"/>
    <w:rsid w:val="00203605"/>
    <w:rsid w:val="002304E7"/>
    <w:rsid w:val="0023467E"/>
    <w:rsid w:val="0023698D"/>
    <w:rsid w:val="002705E2"/>
    <w:rsid w:val="00284C76"/>
    <w:rsid w:val="002A0821"/>
    <w:rsid w:val="002B22CF"/>
    <w:rsid w:val="002B4080"/>
    <w:rsid w:val="002B4C95"/>
    <w:rsid w:val="002B5949"/>
    <w:rsid w:val="002C24A5"/>
    <w:rsid w:val="002C4456"/>
    <w:rsid w:val="002D7112"/>
    <w:rsid w:val="002E1047"/>
    <w:rsid w:val="002E208A"/>
    <w:rsid w:val="002F61B8"/>
    <w:rsid w:val="0031567C"/>
    <w:rsid w:val="00325432"/>
    <w:rsid w:val="00335DF8"/>
    <w:rsid w:val="0034101E"/>
    <w:rsid w:val="0034755B"/>
    <w:rsid w:val="00360759"/>
    <w:rsid w:val="0036303C"/>
    <w:rsid w:val="00366F31"/>
    <w:rsid w:val="00380FD4"/>
    <w:rsid w:val="003945C2"/>
    <w:rsid w:val="00394B65"/>
    <w:rsid w:val="003A0413"/>
    <w:rsid w:val="003A29F0"/>
    <w:rsid w:val="003B2CB5"/>
    <w:rsid w:val="003F7F3A"/>
    <w:rsid w:val="00402C30"/>
    <w:rsid w:val="0040629D"/>
    <w:rsid w:val="00412F4C"/>
    <w:rsid w:val="0042099F"/>
    <w:rsid w:val="00443BD2"/>
    <w:rsid w:val="00446ACA"/>
    <w:rsid w:val="004474D0"/>
    <w:rsid w:val="004643D5"/>
    <w:rsid w:val="00471CCC"/>
    <w:rsid w:val="00481183"/>
    <w:rsid w:val="00483A56"/>
    <w:rsid w:val="004A04B8"/>
    <w:rsid w:val="004C11ED"/>
    <w:rsid w:val="004D0FBB"/>
    <w:rsid w:val="004D2EE1"/>
    <w:rsid w:val="004E1AF9"/>
    <w:rsid w:val="004E6C76"/>
    <w:rsid w:val="005148F6"/>
    <w:rsid w:val="00514ED7"/>
    <w:rsid w:val="00525D09"/>
    <w:rsid w:val="00543715"/>
    <w:rsid w:val="00546C43"/>
    <w:rsid w:val="005470B0"/>
    <w:rsid w:val="00554066"/>
    <w:rsid w:val="0055595F"/>
    <w:rsid w:val="00562FC1"/>
    <w:rsid w:val="00571C7A"/>
    <w:rsid w:val="005853D6"/>
    <w:rsid w:val="005F4219"/>
    <w:rsid w:val="006106AE"/>
    <w:rsid w:val="00623FA0"/>
    <w:rsid w:val="00627A90"/>
    <w:rsid w:val="00641C55"/>
    <w:rsid w:val="00644127"/>
    <w:rsid w:val="006516C1"/>
    <w:rsid w:val="00654EC2"/>
    <w:rsid w:val="00667357"/>
    <w:rsid w:val="00672ADA"/>
    <w:rsid w:val="00692949"/>
    <w:rsid w:val="006C0A90"/>
    <w:rsid w:val="006C6F40"/>
    <w:rsid w:val="006F4BC7"/>
    <w:rsid w:val="006F7636"/>
    <w:rsid w:val="00707BDB"/>
    <w:rsid w:val="007135DA"/>
    <w:rsid w:val="00715555"/>
    <w:rsid w:val="00720C00"/>
    <w:rsid w:val="007345DD"/>
    <w:rsid w:val="0074345D"/>
    <w:rsid w:val="00747103"/>
    <w:rsid w:val="0075487B"/>
    <w:rsid w:val="007555DE"/>
    <w:rsid w:val="00774A3E"/>
    <w:rsid w:val="00775CC1"/>
    <w:rsid w:val="007876CB"/>
    <w:rsid w:val="007A0622"/>
    <w:rsid w:val="007A71E9"/>
    <w:rsid w:val="007B463B"/>
    <w:rsid w:val="007C0594"/>
    <w:rsid w:val="007C4912"/>
    <w:rsid w:val="007D31FF"/>
    <w:rsid w:val="007D3251"/>
    <w:rsid w:val="00800417"/>
    <w:rsid w:val="008014E3"/>
    <w:rsid w:val="00801E8E"/>
    <w:rsid w:val="00802EE8"/>
    <w:rsid w:val="00816E9B"/>
    <w:rsid w:val="0082050E"/>
    <w:rsid w:val="00830793"/>
    <w:rsid w:val="008329A5"/>
    <w:rsid w:val="00857FFE"/>
    <w:rsid w:val="00871B8D"/>
    <w:rsid w:val="00872370"/>
    <w:rsid w:val="008727AA"/>
    <w:rsid w:val="0088686B"/>
    <w:rsid w:val="008A741B"/>
    <w:rsid w:val="008C0FEB"/>
    <w:rsid w:val="008C2D23"/>
    <w:rsid w:val="008C446C"/>
    <w:rsid w:val="008C70CE"/>
    <w:rsid w:val="008C7A97"/>
    <w:rsid w:val="008D5E07"/>
    <w:rsid w:val="008E7CDA"/>
    <w:rsid w:val="008F4929"/>
    <w:rsid w:val="00930C8D"/>
    <w:rsid w:val="0093519F"/>
    <w:rsid w:val="00940815"/>
    <w:rsid w:val="0094472F"/>
    <w:rsid w:val="00953E90"/>
    <w:rsid w:val="00963108"/>
    <w:rsid w:val="0097073E"/>
    <w:rsid w:val="009967B1"/>
    <w:rsid w:val="009D39B7"/>
    <w:rsid w:val="009E49AD"/>
    <w:rsid w:val="009E62BB"/>
    <w:rsid w:val="00A10EAD"/>
    <w:rsid w:val="00A42A80"/>
    <w:rsid w:val="00A52988"/>
    <w:rsid w:val="00A572C3"/>
    <w:rsid w:val="00A57818"/>
    <w:rsid w:val="00A723BD"/>
    <w:rsid w:val="00A7496B"/>
    <w:rsid w:val="00AA0503"/>
    <w:rsid w:val="00AA6735"/>
    <w:rsid w:val="00AA6F6C"/>
    <w:rsid w:val="00AB0235"/>
    <w:rsid w:val="00AB465E"/>
    <w:rsid w:val="00AC4DC3"/>
    <w:rsid w:val="00B02090"/>
    <w:rsid w:val="00B31D32"/>
    <w:rsid w:val="00B454BB"/>
    <w:rsid w:val="00B56A0C"/>
    <w:rsid w:val="00B72FF9"/>
    <w:rsid w:val="00B73C7E"/>
    <w:rsid w:val="00B754C0"/>
    <w:rsid w:val="00B93221"/>
    <w:rsid w:val="00BA002B"/>
    <w:rsid w:val="00BA368F"/>
    <w:rsid w:val="00BB0FEB"/>
    <w:rsid w:val="00BB1C11"/>
    <w:rsid w:val="00BB6AAD"/>
    <w:rsid w:val="00BC5C84"/>
    <w:rsid w:val="00BC7F02"/>
    <w:rsid w:val="00BD6EEA"/>
    <w:rsid w:val="00BE37B1"/>
    <w:rsid w:val="00BE5D3C"/>
    <w:rsid w:val="00BF6283"/>
    <w:rsid w:val="00C053A8"/>
    <w:rsid w:val="00C121E2"/>
    <w:rsid w:val="00C224C7"/>
    <w:rsid w:val="00C33C01"/>
    <w:rsid w:val="00C37B80"/>
    <w:rsid w:val="00C445C9"/>
    <w:rsid w:val="00C542EB"/>
    <w:rsid w:val="00C607BC"/>
    <w:rsid w:val="00C644F2"/>
    <w:rsid w:val="00C76C37"/>
    <w:rsid w:val="00C77706"/>
    <w:rsid w:val="00C94905"/>
    <w:rsid w:val="00C95C9B"/>
    <w:rsid w:val="00CA2663"/>
    <w:rsid w:val="00CF5977"/>
    <w:rsid w:val="00D569BA"/>
    <w:rsid w:val="00D66819"/>
    <w:rsid w:val="00D66C0B"/>
    <w:rsid w:val="00D70F1C"/>
    <w:rsid w:val="00D77367"/>
    <w:rsid w:val="00D81662"/>
    <w:rsid w:val="00DA1972"/>
    <w:rsid w:val="00DB1F93"/>
    <w:rsid w:val="00DB7737"/>
    <w:rsid w:val="00DD68A7"/>
    <w:rsid w:val="00DE2CC1"/>
    <w:rsid w:val="00DE3AD9"/>
    <w:rsid w:val="00E02E0F"/>
    <w:rsid w:val="00E115E6"/>
    <w:rsid w:val="00E356B5"/>
    <w:rsid w:val="00E55AD8"/>
    <w:rsid w:val="00E74467"/>
    <w:rsid w:val="00E801AF"/>
    <w:rsid w:val="00E85FF7"/>
    <w:rsid w:val="00EA7562"/>
    <w:rsid w:val="00EC65D9"/>
    <w:rsid w:val="00ED264F"/>
    <w:rsid w:val="00ED6F4E"/>
    <w:rsid w:val="00EE0573"/>
    <w:rsid w:val="00EE2AA6"/>
    <w:rsid w:val="00F04628"/>
    <w:rsid w:val="00F05F99"/>
    <w:rsid w:val="00F15F8B"/>
    <w:rsid w:val="00F23F81"/>
    <w:rsid w:val="00F2768C"/>
    <w:rsid w:val="00F425A7"/>
    <w:rsid w:val="00F63183"/>
    <w:rsid w:val="00F720D3"/>
    <w:rsid w:val="00F86E88"/>
    <w:rsid w:val="00F92A27"/>
    <w:rsid w:val="00FA79FF"/>
    <w:rsid w:val="00FD7F01"/>
    <w:rsid w:val="00FE222C"/>
    <w:rsid w:val="00FE27E8"/>
    <w:rsid w:val="00FE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60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607BC"/>
  </w:style>
  <w:style w:type="character" w:styleId="a5">
    <w:name w:val="page number"/>
    <w:basedOn w:val="a0"/>
    <w:rsid w:val="00C607BC"/>
  </w:style>
  <w:style w:type="paragraph" w:styleId="a6">
    <w:name w:val="Balloon Text"/>
    <w:basedOn w:val="a"/>
    <w:link w:val="a7"/>
    <w:uiPriority w:val="99"/>
    <w:semiHidden/>
    <w:unhideWhenUsed/>
    <w:rsid w:val="00394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945C2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8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01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60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607BC"/>
  </w:style>
  <w:style w:type="character" w:styleId="a5">
    <w:name w:val="page number"/>
    <w:basedOn w:val="a0"/>
    <w:rsid w:val="00C607BC"/>
  </w:style>
  <w:style w:type="paragraph" w:styleId="a6">
    <w:name w:val="Balloon Text"/>
    <w:basedOn w:val="a"/>
    <w:link w:val="a7"/>
    <w:uiPriority w:val="99"/>
    <w:semiHidden/>
    <w:unhideWhenUsed/>
    <w:rsid w:val="00394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945C2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8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0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A8695-025F-458A-9353-F084A35D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126</Words>
  <Characters>2922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Макарова А.А.</cp:lastModifiedBy>
  <cp:revision>2</cp:revision>
  <cp:lastPrinted>2022-12-28T08:38:00Z</cp:lastPrinted>
  <dcterms:created xsi:type="dcterms:W3CDTF">2023-01-24T12:54:00Z</dcterms:created>
  <dcterms:modified xsi:type="dcterms:W3CDTF">2023-01-24T12:54:00Z</dcterms:modified>
</cp:coreProperties>
</file>